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540351" w:rsidP="002330AE">
      <w:pPr>
        <w:spacing w:line="560" w:lineRule="exact"/>
        <w:ind w:leftChars="200" w:left="628" w:rightChars="200" w:right="628"/>
        <w:jc w:val="center"/>
        <w:rPr>
          <w:rFonts w:ascii="楷体_GB2312" w:eastAsia="楷体_GB2312" w:cs="楷体_GB2312"/>
          <w:spacing w:val="0"/>
          <w:szCs w:val="32"/>
        </w:rPr>
      </w:pPr>
      <w:r w:rsidRPr="00540351">
        <w:rPr>
          <w:rFonts w:asciiTheme="majorEastAsia" w:eastAsiaTheme="majorEastAsia" w:hAnsiTheme="majorEastAsia" w:hint="eastAsia"/>
          <w:spacing w:val="0"/>
          <w:sz w:val="44"/>
          <w:szCs w:val="44"/>
        </w:rPr>
        <w:t>浙江省实施《中华人民共和国节约能源法》办法</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Pr="00FC720F" w:rsidRDefault="00C46248" w:rsidP="00FC720F">
      <w:pPr>
        <w:ind w:leftChars="200" w:left="785" w:rightChars="168" w:right="528" w:hangingChars="50" w:hanging="157"/>
        <w:rPr>
          <w:rFonts w:ascii="楷体_GB2312" w:eastAsia="楷体_GB2312" w:hAnsi="Arial" w:cs="Arial"/>
          <w:szCs w:val="32"/>
        </w:rPr>
      </w:pPr>
      <w:bookmarkStart w:id="0" w:name="_GoBack"/>
      <w:r w:rsidRPr="00FC720F">
        <w:rPr>
          <w:rFonts w:ascii="楷体_GB2312" w:eastAsia="楷体_GB2312" w:hAnsi="Arial" w:cs="Arial" w:hint="eastAsia"/>
          <w:szCs w:val="32"/>
        </w:rPr>
        <w:t>（</w:t>
      </w:r>
      <w:r w:rsidR="00540351" w:rsidRPr="00FC720F">
        <w:rPr>
          <w:rFonts w:ascii="楷体_GB2312" w:eastAsia="楷体_GB2312" w:hAnsi="Arial" w:cs="Arial" w:hint="eastAsia"/>
          <w:szCs w:val="32"/>
        </w:rPr>
        <w:t>1998年12月15日浙江省第九届人民代表大会常务委员会第九次会议通过　2011年5月25日浙江省第十一届人民代表大会常务委员会第二十五次会议修订　根据2011年12月13日浙江省第十一届人民代表大会常务委员会第三十次会议《关于修改〈浙江省城乡规划条例〉等六件地方性法规的决定》第一次修正　根据2014年5月28日浙江省第十二届人民代表大会常务委员会第十次会议《关于修改〈浙江省松材线虫病防治条例〉等七件地方性法规的决定》第二次修正　根据2017年11月30日浙江省第十二届人民代表大会常务委员会第四十五次会议《关于修改〈浙江省水资源管理条例〉等十九件地方性法规的决定》第三次修正　根据2021年3月26日浙江省第十三届人民代表大会常务委员会第二十八次会议《关于修改〈浙江省发展新型墙</w:t>
      </w:r>
      <w:proofErr w:type="gramStart"/>
      <w:r w:rsidR="00540351" w:rsidRPr="00FC720F">
        <w:rPr>
          <w:rFonts w:ascii="楷体_GB2312" w:eastAsia="楷体_GB2312" w:hAnsi="Arial" w:cs="Arial" w:hint="eastAsia"/>
          <w:szCs w:val="32"/>
        </w:rPr>
        <w:t>体材</w:t>
      </w:r>
      <w:proofErr w:type="gramEnd"/>
      <w:r w:rsidR="00540351" w:rsidRPr="00FC720F">
        <w:rPr>
          <w:rFonts w:ascii="楷体_GB2312" w:eastAsia="楷体_GB2312" w:hAnsi="Arial" w:cs="Arial" w:hint="eastAsia"/>
          <w:szCs w:val="32"/>
        </w:rPr>
        <w:t>料条例〉等五件地方性法规的决定》第四次修正</w:t>
      </w:r>
      <w:r w:rsidRPr="00FC720F">
        <w:rPr>
          <w:rFonts w:ascii="楷体_GB2312" w:eastAsia="楷体_GB2312" w:hAnsi="Arial" w:cs="Arial" w:hint="eastAsia"/>
          <w:szCs w:val="32"/>
        </w:rPr>
        <w:t>）</w:t>
      </w:r>
    </w:p>
    <w:bookmarkEnd w:id="0"/>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540351" w:rsidRPr="00540351" w:rsidRDefault="00F16656" w:rsidP="00540351">
      <w:pPr>
        <w:rPr>
          <w:rFonts w:ascii="楷体_GB2312" w:eastAsia="楷体_GB2312" w:hAnsi="Calibri"/>
          <w:spacing w:val="0"/>
          <w:szCs w:val="32"/>
        </w:rPr>
      </w:pPr>
      <w:r w:rsidRPr="00F16656">
        <w:rPr>
          <w:rFonts w:ascii="楷体_GB2312" w:eastAsia="楷体_GB2312" w:hAnsi="Calibri" w:hint="eastAsia"/>
          <w:spacing w:val="0"/>
          <w:szCs w:val="32"/>
        </w:rPr>
        <w:lastRenderedPageBreak/>
        <w:t xml:space="preserve">  </w:t>
      </w:r>
      <w:r>
        <w:rPr>
          <w:rFonts w:ascii="楷体_GB2312" w:eastAsia="楷体_GB2312" w:hAnsi="Calibri" w:hint="eastAsia"/>
          <w:spacing w:val="0"/>
          <w:szCs w:val="32"/>
        </w:rPr>
        <w:t xml:space="preserve">  </w:t>
      </w:r>
      <w:r w:rsidR="00540351" w:rsidRPr="00540351">
        <w:rPr>
          <w:rFonts w:ascii="楷体_GB2312" w:eastAsia="楷体_GB2312" w:hAnsi="Calibri" w:hint="eastAsia"/>
          <w:spacing w:val="0"/>
          <w:szCs w:val="32"/>
        </w:rPr>
        <w:t>第一章　总则</w:t>
      </w:r>
    </w:p>
    <w:p w:rsidR="00540351" w:rsidRPr="00540351" w:rsidRDefault="00540351" w:rsidP="00540351">
      <w:pPr>
        <w:rPr>
          <w:rFonts w:ascii="楷体_GB2312" w:eastAsia="楷体_GB2312" w:hAnsi="Calibri"/>
          <w:spacing w:val="0"/>
          <w:szCs w:val="32"/>
        </w:rPr>
      </w:pPr>
      <w:r w:rsidRPr="00540351">
        <w:rPr>
          <w:rFonts w:ascii="楷体_GB2312" w:eastAsia="楷体_GB2312" w:hAnsi="Calibri" w:hint="eastAsia"/>
          <w:spacing w:val="0"/>
          <w:szCs w:val="32"/>
        </w:rPr>
        <w:t xml:space="preserve">    第二章　节能管理</w:t>
      </w:r>
    </w:p>
    <w:p w:rsidR="00540351" w:rsidRPr="00540351" w:rsidRDefault="00540351" w:rsidP="00540351">
      <w:pPr>
        <w:rPr>
          <w:rFonts w:ascii="楷体_GB2312" w:eastAsia="楷体_GB2312" w:hAnsi="Calibri"/>
          <w:spacing w:val="0"/>
          <w:szCs w:val="32"/>
        </w:rPr>
      </w:pPr>
      <w:r w:rsidRPr="00540351">
        <w:rPr>
          <w:rFonts w:ascii="楷体_GB2312" w:eastAsia="楷体_GB2312" w:hAnsi="Calibri" w:hint="eastAsia"/>
          <w:spacing w:val="0"/>
          <w:szCs w:val="32"/>
        </w:rPr>
        <w:t xml:space="preserve">    第三章　合理使用与节约能源</w:t>
      </w:r>
    </w:p>
    <w:p w:rsidR="00540351" w:rsidRPr="00540351" w:rsidRDefault="00540351" w:rsidP="00540351">
      <w:pPr>
        <w:rPr>
          <w:rFonts w:ascii="楷体_GB2312" w:eastAsia="楷体_GB2312" w:hAnsi="Calibri"/>
          <w:spacing w:val="0"/>
          <w:szCs w:val="32"/>
        </w:rPr>
      </w:pPr>
      <w:r w:rsidRPr="00540351">
        <w:rPr>
          <w:rFonts w:ascii="楷体_GB2312" w:eastAsia="楷体_GB2312" w:hAnsi="Calibri" w:hint="eastAsia"/>
          <w:spacing w:val="0"/>
          <w:szCs w:val="32"/>
        </w:rPr>
        <w:t xml:space="preserve">    第四章　激励措施</w:t>
      </w:r>
    </w:p>
    <w:p w:rsidR="00540351" w:rsidRPr="00540351" w:rsidRDefault="00540351" w:rsidP="00540351">
      <w:pPr>
        <w:rPr>
          <w:rFonts w:ascii="楷体_GB2312" w:eastAsia="楷体_GB2312" w:hAnsi="Calibri"/>
          <w:spacing w:val="0"/>
          <w:szCs w:val="32"/>
        </w:rPr>
      </w:pPr>
      <w:r w:rsidRPr="00540351">
        <w:rPr>
          <w:rFonts w:ascii="楷体_GB2312" w:eastAsia="楷体_GB2312" w:hAnsi="Calibri" w:hint="eastAsia"/>
          <w:spacing w:val="0"/>
          <w:szCs w:val="32"/>
        </w:rPr>
        <w:t xml:space="preserve">    第五章　法律责任</w:t>
      </w:r>
    </w:p>
    <w:p w:rsidR="00F16656" w:rsidRPr="00DF2D58" w:rsidRDefault="00540351" w:rsidP="00540351">
      <w:pPr>
        <w:rPr>
          <w:rFonts w:ascii="楷体_GB2312" w:eastAsia="楷体_GB2312" w:hAnsi="Calibri"/>
          <w:spacing w:val="0"/>
          <w:szCs w:val="32"/>
        </w:rPr>
      </w:pPr>
      <w:r w:rsidRPr="00540351">
        <w:rPr>
          <w:rFonts w:ascii="楷体_GB2312" w:eastAsia="楷体_GB2312" w:hAnsi="Calibri" w:hint="eastAsia"/>
          <w:spacing w:val="0"/>
          <w:szCs w:val="32"/>
        </w:rPr>
        <w:t xml:space="preserve">    第六章　附则</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540351" w:rsidRDefault="00540351" w:rsidP="00540351">
      <w:pPr>
        <w:ind w:firstLineChars="200" w:firstLine="652"/>
      </w:pPr>
      <w:r w:rsidRPr="00540351">
        <w:rPr>
          <w:rFonts w:ascii="黑体" w:eastAsia="黑体" w:hAnsi="黑体" w:hint="eastAsia"/>
          <w:spacing w:val="0"/>
          <w:szCs w:val="32"/>
        </w:rPr>
        <w:t>第一条</w:t>
      </w:r>
      <w:r>
        <w:rPr>
          <w:rFonts w:hint="eastAsia"/>
        </w:rPr>
        <w:t xml:space="preserve">　为了贯彻节约资源的基本国策，推进全社会节约能源，提高能源利用效率，减少温室气体排放，保护和改善环境，促进生态文明建设和经济社会全面协调可持续发展，根据《中华人民共和国节约能源法》和其他有关法律、行政法规的规定，结合本省实际，制定本办法。</w:t>
      </w:r>
    </w:p>
    <w:p w:rsidR="00540351" w:rsidRDefault="00540351" w:rsidP="00540351">
      <w:r>
        <w:rPr>
          <w:rFonts w:hint="eastAsia"/>
        </w:rPr>
        <w:t xml:space="preserve">    </w:t>
      </w:r>
      <w:r w:rsidRPr="00540351">
        <w:rPr>
          <w:rFonts w:ascii="黑体" w:eastAsia="黑体" w:hAnsi="黑体" w:hint="eastAsia"/>
          <w:spacing w:val="0"/>
          <w:szCs w:val="32"/>
        </w:rPr>
        <w:t xml:space="preserve">第二条　</w:t>
      </w:r>
      <w:r>
        <w:rPr>
          <w:rFonts w:hint="eastAsia"/>
        </w:rPr>
        <w:t>在本省行政区域内从事能源生产、转换、储存和消费，节能产品和技术的开发、利用，节能服务以及节能管理等相关活动，应当遵守本办法。</w:t>
      </w:r>
    </w:p>
    <w:p w:rsidR="00540351" w:rsidRDefault="00540351" w:rsidP="00540351">
      <w:r>
        <w:rPr>
          <w:rFonts w:hint="eastAsia"/>
        </w:rPr>
        <w:t xml:space="preserve">    </w:t>
      </w:r>
      <w:r w:rsidRPr="00540351">
        <w:rPr>
          <w:rFonts w:ascii="黑体" w:eastAsia="黑体" w:hAnsi="黑体" w:hint="eastAsia"/>
          <w:spacing w:val="0"/>
          <w:szCs w:val="32"/>
        </w:rPr>
        <w:t>第三条</w:t>
      </w:r>
      <w:r>
        <w:rPr>
          <w:rFonts w:hint="eastAsia"/>
        </w:rPr>
        <w:t xml:space="preserve">　节能工作应当遵循节约优先、政府调控、市场引导、社会参与的原则。</w:t>
      </w:r>
    </w:p>
    <w:p w:rsidR="00540351" w:rsidRDefault="00540351" w:rsidP="00540351">
      <w:r>
        <w:rPr>
          <w:rFonts w:hint="eastAsia"/>
        </w:rPr>
        <w:t xml:space="preserve">    </w:t>
      </w:r>
      <w:r w:rsidRPr="00540351">
        <w:rPr>
          <w:rFonts w:ascii="黑体" w:eastAsia="黑体" w:hAnsi="黑体" w:hint="eastAsia"/>
          <w:spacing w:val="0"/>
          <w:szCs w:val="32"/>
        </w:rPr>
        <w:t>第四条</w:t>
      </w:r>
      <w:r>
        <w:rPr>
          <w:rFonts w:hint="eastAsia"/>
        </w:rPr>
        <w:t xml:space="preserve">　县级以上人民政府应当加强对节能工作的领导，根据本行政区域国民经济和社会发展目标，将节能工作纳入国民经济和社会发展规划、年度计划，并组织编制和实施节能中长期专</w:t>
      </w:r>
      <w:r>
        <w:rPr>
          <w:rFonts w:hint="eastAsia"/>
        </w:rPr>
        <w:lastRenderedPageBreak/>
        <w:t>项规划、节能年度计划。</w:t>
      </w:r>
    </w:p>
    <w:p w:rsidR="00540351" w:rsidRDefault="00540351" w:rsidP="00540351">
      <w:r>
        <w:rPr>
          <w:rFonts w:hint="eastAsia"/>
        </w:rPr>
        <w:t xml:space="preserve">　　县级以上人民政府应当按照规定实行节能目标责任制和节能考核评价制度，将节能目标完成情况作为对下级人民政府及其负责人考核评价的内容。县级以上人民政府应当每年向本级人民代表大会或者其常务委员会报告节能工作。</w:t>
      </w:r>
    </w:p>
    <w:p w:rsidR="00540351" w:rsidRDefault="00540351" w:rsidP="00540351">
      <w:r>
        <w:rPr>
          <w:rFonts w:hint="eastAsia"/>
        </w:rPr>
        <w:t xml:space="preserve">    </w:t>
      </w:r>
      <w:r w:rsidRPr="00540351">
        <w:rPr>
          <w:rFonts w:ascii="黑体" w:eastAsia="黑体" w:hAnsi="黑体" w:hint="eastAsia"/>
          <w:spacing w:val="0"/>
          <w:szCs w:val="32"/>
        </w:rPr>
        <w:t>第五条</w:t>
      </w:r>
      <w:r>
        <w:rPr>
          <w:rFonts w:hint="eastAsia"/>
        </w:rPr>
        <w:t xml:space="preserve">　县级以上人民政府应当实行有利于推进节能降耗和环境保护的产业政策，淘汰落后生产能力，限制发展高耗能、高污染行业，鼓励发展节能环保型产业，推动产业结构、企业结构、产品结构和能源消费结构调整，促进经济转型升级。</w:t>
      </w:r>
    </w:p>
    <w:p w:rsidR="00540351" w:rsidRDefault="00540351" w:rsidP="00540351">
      <w:r>
        <w:rPr>
          <w:rFonts w:hint="eastAsia"/>
        </w:rPr>
        <w:t xml:space="preserve">    </w:t>
      </w:r>
      <w:r>
        <w:rPr>
          <w:rFonts w:hint="eastAsia"/>
        </w:rPr>
        <w:t>县级以上人民政府应当鼓励、支持节能产品、技术、工艺的研发、示范和推广应用，促进节能科技创新和成果转化。</w:t>
      </w:r>
    </w:p>
    <w:p w:rsidR="00540351" w:rsidRDefault="00540351" w:rsidP="00540351">
      <w:r>
        <w:rPr>
          <w:rFonts w:hint="eastAsia"/>
        </w:rPr>
        <w:t xml:space="preserve">    </w:t>
      </w:r>
      <w:r>
        <w:rPr>
          <w:rFonts w:hint="eastAsia"/>
        </w:rPr>
        <w:t>鼓励、支持开发和利用新能源、可再生能源。</w:t>
      </w:r>
    </w:p>
    <w:p w:rsidR="00540351" w:rsidRDefault="00540351" w:rsidP="00540351">
      <w:r>
        <w:rPr>
          <w:rFonts w:hint="eastAsia"/>
        </w:rPr>
        <w:t xml:space="preserve">    </w:t>
      </w:r>
      <w:r w:rsidRPr="00540351">
        <w:rPr>
          <w:rFonts w:ascii="黑体" w:eastAsia="黑体" w:hAnsi="黑体" w:hint="eastAsia"/>
          <w:spacing w:val="0"/>
          <w:szCs w:val="32"/>
        </w:rPr>
        <w:t>第六条</w:t>
      </w:r>
      <w:r>
        <w:rPr>
          <w:rFonts w:hint="eastAsia"/>
        </w:rPr>
        <w:t xml:space="preserve">　县级以上人民政府应当依法将节能知识纳入国民教育和培训体系，并通过节能宣传周、节能企业、节能社区等形式和报刊、广播、网络等媒体，加强节能宣传教育和培训，普及节能科学知识，增强公众的节能意识，提倡节约型的消费方式。</w:t>
      </w:r>
    </w:p>
    <w:p w:rsidR="00540351" w:rsidRDefault="00540351" w:rsidP="00540351">
      <w:r>
        <w:rPr>
          <w:rFonts w:hint="eastAsia"/>
        </w:rPr>
        <w:t xml:space="preserve">    </w:t>
      </w:r>
      <w:r>
        <w:rPr>
          <w:rFonts w:hint="eastAsia"/>
        </w:rPr>
        <w:t>新闻媒体应当加强节能宣传报道，发挥舆论引导和监督作用。</w:t>
      </w:r>
    </w:p>
    <w:p w:rsidR="00540351" w:rsidRDefault="00540351" w:rsidP="00540351">
      <w:r>
        <w:rPr>
          <w:rFonts w:hint="eastAsia"/>
        </w:rPr>
        <w:t xml:space="preserve">    </w:t>
      </w:r>
      <w:r w:rsidRPr="00540351">
        <w:rPr>
          <w:rFonts w:ascii="黑体" w:eastAsia="黑体" w:hAnsi="黑体" w:hint="eastAsia"/>
          <w:spacing w:val="0"/>
          <w:szCs w:val="32"/>
        </w:rPr>
        <w:t>第七条</w:t>
      </w:r>
      <w:r>
        <w:rPr>
          <w:rFonts w:hint="eastAsia"/>
        </w:rPr>
        <w:t xml:space="preserve">　县级以上人民政府管理节能工作的部门（以下简称节能主管部门）负责本行政区域内的节能监督管理工作。</w:t>
      </w:r>
    </w:p>
    <w:p w:rsidR="00540351" w:rsidRDefault="00540351" w:rsidP="00540351">
      <w:r>
        <w:rPr>
          <w:rFonts w:hint="eastAsia"/>
        </w:rPr>
        <w:t xml:space="preserve">    </w:t>
      </w:r>
      <w:r>
        <w:rPr>
          <w:rFonts w:hint="eastAsia"/>
        </w:rPr>
        <w:t>节能主管部门所属的能源监察机构按照规定职责承担节能监察的具体工作。</w:t>
      </w:r>
    </w:p>
    <w:p w:rsidR="00540351" w:rsidRDefault="00540351" w:rsidP="00540351">
      <w:r>
        <w:rPr>
          <w:rFonts w:hint="eastAsia"/>
        </w:rPr>
        <w:t xml:space="preserve">    </w:t>
      </w:r>
      <w:r>
        <w:rPr>
          <w:rFonts w:hint="eastAsia"/>
        </w:rPr>
        <w:t>其他有关部门在各自的职责范围内负责节能监督管理工作，</w:t>
      </w:r>
      <w:r>
        <w:rPr>
          <w:rFonts w:hint="eastAsia"/>
        </w:rPr>
        <w:lastRenderedPageBreak/>
        <w:t>并接受同级节能主管部门的指导。</w:t>
      </w:r>
    </w:p>
    <w:p w:rsidR="00540351" w:rsidRDefault="00540351" w:rsidP="00540351">
      <w:r>
        <w:rPr>
          <w:rFonts w:hint="eastAsia"/>
        </w:rPr>
        <w:t xml:space="preserve">    </w:t>
      </w:r>
      <w:r>
        <w:rPr>
          <w:rFonts w:hint="eastAsia"/>
        </w:rPr>
        <w:t>乡镇人民政府、街道办事处应当协助做好本辖区内的节能监督管理工作。</w:t>
      </w:r>
    </w:p>
    <w:p w:rsidR="00540351" w:rsidRDefault="00540351" w:rsidP="00540351">
      <w:r>
        <w:rPr>
          <w:rFonts w:hint="eastAsia"/>
        </w:rPr>
        <w:t xml:space="preserve">    </w:t>
      </w:r>
      <w:r w:rsidRPr="00540351">
        <w:rPr>
          <w:rFonts w:ascii="黑体" w:eastAsia="黑体" w:hAnsi="黑体" w:hint="eastAsia"/>
          <w:spacing w:val="0"/>
          <w:szCs w:val="32"/>
        </w:rPr>
        <w:t>第八条</w:t>
      </w:r>
      <w:r>
        <w:rPr>
          <w:rFonts w:hint="eastAsia"/>
        </w:rPr>
        <w:t xml:space="preserve">　任何单位和个人都应当依法履行节能义务</w:t>
      </w:r>
      <w:r>
        <w:rPr>
          <w:rFonts w:hint="eastAsia"/>
        </w:rPr>
        <w:t>,</w:t>
      </w:r>
      <w:r>
        <w:rPr>
          <w:rFonts w:hint="eastAsia"/>
        </w:rPr>
        <w:t>有权检举浪费能源的行为和节能管理中的违法行为。</w:t>
      </w:r>
    </w:p>
    <w:p w:rsidR="00540351" w:rsidRDefault="00540351" w:rsidP="00540351">
      <w:pPr>
        <w:pStyle w:val="aa"/>
        <w:ind w:leftChars="428" w:left="1344" w:firstLineChars="500" w:firstLine="1630"/>
        <w:rPr>
          <w:rFonts w:ascii="黑体" w:eastAsia="黑体" w:hAnsi="黑体"/>
          <w:spacing w:val="0"/>
          <w:szCs w:val="32"/>
        </w:rPr>
      </w:pPr>
    </w:p>
    <w:p w:rsidR="00540351" w:rsidRDefault="00540351" w:rsidP="00540351">
      <w:pPr>
        <w:pStyle w:val="aa"/>
        <w:ind w:leftChars="428" w:left="1344" w:firstLineChars="500" w:firstLine="1630"/>
        <w:rPr>
          <w:rFonts w:ascii="黑体" w:eastAsia="黑体" w:hAnsi="黑体"/>
          <w:spacing w:val="0"/>
          <w:szCs w:val="32"/>
        </w:rPr>
      </w:pPr>
      <w:r w:rsidRPr="00540351">
        <w:rPr>
          <w:rFonts w:ascii="黑体" w:eastAsia="黑体" w:hAnsi="黑体" w:hint="eastAsia"/>
          <w:spacing w:val="0"/>
          <w:szCs w:val="32"/>
        </w:rPr>
        <w:t>第二章　节能管理</w:t>
      </w:r>
    </w:p>
    <w:p w:rsidR="00540351" w:rsidRPr="00540351" w:rsidRDefault="00540351" w:rsidP="00540351">
      <w:pPr>
        <w:pStyle w:val="aa"/>
        <w:ind w:leftChars="428" w:left="1344" w:firstLineChars="500" w:firstLine="1630"/>
        <w:rPr>
          <w:rFonts w:ascii="黑体" w:eastAsia="黑体" w:hAnsi="黑体"/>
          <w:spacing w:val="0"/>
          <w:szCs w:val="32"/>
        </w:rPr>
      </w:pPr>
    </w:p>
    <w:p w:rsidR="00540351" w:rsidRDefault="00540351" w:rsidP="00540351">
      <w:r>
        <w:rPr>
          <w:rFonts w:hint="eastAsia"/>
        </w:rPr>
        <w:t xml:space="preserve">    </w:t>
      </w:r>
      <w:r w:rsidRPr="00540351">
        <w:rPr>
          <w:rFonts w:ascii="黑体" w:eastAsia="黑体" w:hAnsi="黑体" w:hint="eastAsia"/>
          <w:spacing w:val="0"/>
          <w:szCs w:val="32"/>
        </w:rPr>
        <w:t xml:space="preserve">第九条　</w:t>
      </w:r>
      <w:r>
        <w:rPr>
          <w:rFonts w:hint="eastAsia"/>
        </w:rPr>
        <w:t>县级以上人民政府节能主管部门和其他有关部门应当按照各自职责，制定工业、民用建筑、交通运输、公共机构、农业和农村节能规划并组织实施，加强对节能法律、法规和节能标准执行情况的监督检查，依法查处违法用能行为。</w:t>
      </w:r>
    </w:p>
    <w:p w:rsidR="00540351" w:rsidRDefault="00540351" w:rsidP="00540351">
      <w:r>
        <w:rPr>
          <w:rFonts w:hint="eastAsia"/>
        </w:rPr>
        <w:t xml:space="preserve">    </w:t>
      </w:r>
      <w:r w:rsidRPr="00540351">
        <w:rPr>
          <w:rFonts w:ascii="黑体" w:eastAsia="黑体" w:hAnsi="黑体" w:hint="eastAsia"/>
          <w:spacing w:val="0"/>
          <w:szCs w:val="32"/>
        </w:rPr>
        <w:t>第十条</w:t>
      </w:r>
      <w:r>
        <w:rPr>
          <w:rFonts w:hint="eastAsia"/>
        </w:rPr>
        <w:t xml:space="preserve">　节能主管部门应当按照规定职责，加强节能监察，履行下列职责：</w:t>
      </w:r>
    </w:p>
    <w:p w:rsidR="00540351" w:rsidRDefault="00540351" w:rsidP="00540351">
      <w:r>
        <w:rPr>
          <w:rFonts w:hint="eastAsia"/>
        </w:rPr>
        <w:t xml:space="preserve">    </w:t>
      </w:r>
      <w:r>
        <w:rPr>
          <w:rFonts w:hint="eastAsia"/>
        </w:rPr>
        <w:t>（一）监督检查能源生产、经营单位和用能单位执行节能法律、法规、规章和节能标准情况；</w:t>
      </w:r>
    </w:p>
    <w:p w:rsidR="00540351" w:rsidRDefault="00540351" w:rsidP="00540351">
      <w:r>
        <w:rPr>
          <w:rFonts w:hint="eastAsia"/>
        </w:rPr>
        <w:t xml:space="preserve">    </w:t>
      </w:r>
      <w:r>
        <w:rPr>
          <w:rFonts w:hint="eastAsia"/>
        </w:rPr>
        <w:t>（二）核查重点用能单位的能源利用状况，监督落实节能措施；</w:t>
      </w:r>
    </w:p>
    <w:p w:rsidR="00540351" w:rsidRDefault="00540351" w:rsidP="00540351">
      <w:r>
        <w:rPr>
          <w:rFonts w:hint="eastAsia"/>
        </w:rPr>
        <w:t xml:space="preserve">    </w:t>
      </w:r>
      <w:r>
        <w:rPr>
          <w:rFonts w:hint="eastAsia"/>
        </w:rPr>
        <w:t>（三）受理能源利用违法行为的举报、投诉；</w:t>
      </w:r>
    </w:p>
    <w:p w:rsidR="00540351" w:rsidRDefault="00540351" w:rsidP="00540351">
      <w:r>
        <w:rPr>
          <w:rFonts w:hint="eastAsia"/>
        </w:rPr>
        <w:t xml:space="preserve">    </w:t>
      </w:r>
      <w:r>
        <w:rPr>
          <w:rFonts w:hint="eastAsia"/>
        </w:rPr>
        <w:t>（四）依法查处能源利用违法行为；</w:t>
      </w:r>
    </w:p>
    <w:p w:rsidR="00540351" w:rsidRDefault="00540351" w:rsidP="00540351">
      <w:r>
        <w:rPr>
          <w:rFonts w:hint="eastAsia"/>
        </w:rPr>
        <w:t xml:space="preserve">    </w:t>
      </w:r>
      <w:r>
        <w:rPr>
          <w:rFonts w:hint="eastAsia"/>
        </w:rPr>
        <w:t>（五）法律、法规和规章规定的其他监察工作。</w:t>
      </w:r>
    </w:p>
    <w:p w:rsidR="00540351" w:rsidRDefault="00540351" w:rsidP="00540351">
      <w:r>
        <w:rPr>
          <w:rFonts w:hint="eastAsia"/>
        </w:rPr>
        <w:t xml:space="preserve">    </w:t>
      </w:r>
      <w:r w:rsidRPr="00540351">
        <w:rPr>
          <w:rFonts w:ascii="黑体" w:eastAsia="黑体" w:hAnsi="黑体" w:hint="eastAsia"/>
          <w:spacing w:val="0"/>
          <w:szCs w:val="32"/>
        </w:rPr>
        <w:t>第十一条</w:t>
      </w:r>
      <w:r>
        <w:rPr>
          <w:rFonts w:hint="eastAsia"/>
        </w:rPr>
        <w:t xml:space="preserve">　省标准化主管部门会同省节能主管部门和有关</w:t>
      </w:r>
      <w:r>
        <w:rPr>
          <w:rFonts w:hint="eastAsia"/>
        </w:rPr>
        <w:lastRenderedPageBreak/>
        <w:t>部门依法制定生产过程中耗能高的产品的单位产品能耗限额地方标准。</w:t>
      </w:r>
    </w:p>
    <w:p w:rsidR="00540351" w:rsidRDefault="00540351" w:rsidP="00540351">
      <w:r>
        <w:rPr>
          <w:rFonts w:hint="eastAsia"/>
        </w:rPr>
        <w:t xml:space="preserve">    </w:t>
      </w:r>
      <w:r>
        <w:rPr>
          <w:rFonts w:hint="eastAsia"/>
        </w:rPr>
        <w:t>省住房城乡建设主管部门依法制定严于国家标准或者行业标准的地方建筑节能标准。</w:t>
      </w:r>
    </w:p>
    <w:p w:rsidR="00540351" w:rsidRDefault="00540351" w:rsidP="00540351">
      <w:r>
        <w:rPr>
          <w:rFonts w:hint="eastAsia"/>
        </w:rPr>
        <w:t xml:space="preserve">    </w:t>
      </w:r>
      <w:r>
        <w:rPr>
          <w:rFonts w:hint="eastAsia"/>
        </w:rPr>
        <w:t>鼓励企业制定严于国家标准、行业标准或者地方标准的企业节能标准。</w:t>
      </w:r>
    </w:p>
    <w:p w:rsidR="00540351" w:rsidRDefault="00540351" w:rsidP="00540351">
      <w:r>
        <w:rPr>
          <w:rFonts w:hint="eastAsia"/>
        </w:rPr>
        <w:t xml:space="preserve">    </w:t>
      </w:r>
      <w:r w:rsidRPr="00540351">
        <w:rPr>
          <w:rFonts w:ascii="黑体" w:eastAsia="黑体" w:hAnsi="黑体" w:hint="eastAsia"/>
          <w:spacing w:val="0"/>
          <w:szCs w:val="32"/>
        </w:rPr>
        <w:t>第十二条</w:t>
      </w:r>
      <w:r>
        <w:rPr>
          <w:rFonts w:hint="eastAsia"/>
        </w:rPr>
        <w:t xml:space="preserve">　县级以上人民政府统计部门应当会同同级有关部门，建立健全能源统计制度，完善能源统计指标体系和统计方法，加强统计执法，保证能源统计数据真实、完整。</w:t>
      </w:r>
    </w:p>
    <w:p w:rsidR="00540351" w:rsidRDefault="00540351" w:rsidP="00540351">
      <w:r>
        <w:rPr>
          <w:rFonts w:hint="eastAsia"/>
        </w:rPr>
        <w:t xml:space="preserve">    </w:t>
      </w:r>
      <w:r>
        <w:rPr>
          <w:rFonts w:hint="eastAsia"/>
        </w:rPr>
        <w:t>省统计部门会同同级有关部门，定期向社会公布设区的市以及主要耗能行业的能源消费和节能情况等信息。</w:t>
      </w:r>
    </w:p>
    <w:p w:rsidR="00540351" w:rsidRDefault="00540351" w:rsidP="00540351">
      <w:r>
        <w:rPr>
          <w:rFonts w:hint="eastAsia"/>
        </w:rPr>
        <w:t xml:space="preserve">    </w:t>
      </w:r>
      <w:r w:rsidRPr="00540351">
        <w:rPr>
          <w:rFonts w:ascii="黑体" w:eastAsia="黑体" w:hAnsi="黑体" w:hint="eastAsia"/>
          <w:spacing w:val="0"/>
          <w:szCs w:val="32"/>
        </w:rPr>
        <w:t>第十三条</w:t>
      </w:r>
      <w:r>
        <w:rPr>
          <w:rFonts w:hint="eastAsia"/>
        </w:rPr>
        <w:t xml:space="preserve">　实行</w:t>
      </w:r>
      <w:proofErr w:type="gramStart"/>
      <w:r>
        <w:rPr>
          <w:rFonts w:hint="eastAsia"/>
        </w:rPr>
        <w:t>落后用</w:t>
      </w:r>
      <w:proofErr w:type="gramEnd"/>
      <w:r>
        <w:rPr>
          <w:rFonts w:hint="eastAsia"/>
        </w:rPr>
        <w:t>能产品、设备、生产工艺淘汰制度和高耗能行业限制制度。</w:t>
      </w:r>
    </w:p>
    <w:p w:rsidR="00540351" w:rsidRDefault="00540351" w:rsidP="00540351">
      <w:r>
        <w:rPr>
          <w:rFonts w:hint="eastAsia"/>
        </w:rPr>
        <w:t xml:space="preserve">    </w:t>
      </w:r>
      <w:r>
        <w:rPr>
          <w:rFonts w:hint="eastAsia"/>
        </w:rPr>
        <w:t>省人民政府应当制定产业结构调整指导目录，控制高耗能行业产能增长。县级以上人民政府应当根据产业结构调整指导目录，加快淘汰落后的耗能过高的用能产品、设备和生产工艺。</w:t>
      </w:r>
    </w:p>
    <w:p w:rsidR="00540351" w:rsidRDefault="00540351" w:rsidP="00540351">
      <w:r>
        <w:rPr>
          <w:rFonts w:hint="eastAsia"/>
        </w:rPr>
        <w:t xml:space="preserve">    </w:t>
      </w:r>
      <w:r>
        <w:rPr>
          <w:rFonts w:hint="eastAsia"/>
        </w:rPr>
        <w:t>未完成节能目标或者未完</w:t>
      </w:r>
      <w:proofErr w:type="gramStart"/>
      <w:r>
        <w:rPr>
          <w:rFonts w:hint="eastAsia"/>
        </w:rPr>
        <w:t>成落后</w:t>
      </w:r>
      <w:proofErr w:type="gramEnd"/>
      <w:r>
        <w:rPr>
          <w:rFonts w:hint="eastAsia"/>
        </w:rPr>
        <w:t>产能淘汰任务的地区，有关投资主管部门应当按照管理权限暂停批准或者核准新增能耗的高耗能行业项目。</w:t>
      </w:r>
    </w:p>
    <w:p w:rsidR="00540351" w:rsidRDefault="00540351" w:rsidP="00540351">
      <w:r>
        <w:rPr>
          <w:rFonts w:hint="eastAsia"/>
        </w:rPr>
        <w:t xml:space="preserve">    </w:t>
      </w:r>
      <w:r w:rsidRPr="00540351">
        <w:rPr>
          <w:rFonts w:ascii="黑体" w:eastAsia="黑体" w:hAnsi="黑体" w:hint="eastAsia"/>
          <w:spacing w:val="0"/>
          <w:szCs w:val="32"/>
        </w:rPr>
        <w:t>第十四条</w:t>
      </w:r>
      <w:r>
        <w:rPr>
          <w:rFonts w:hint="eastAsia"/>
        </w:rPr>
        <w:t xml:space="preserve">　实行固定资产投资项目节能评估和审查制度。政府投资项目应当在报送可行性研究报告前通过节能审查；企业投资项目应当在开工建设前通过节能审查。但是，国家规定不单独</w:t>
      </w:r>
      <w:r>
        <w:rPr>
          <w:rFonts w:hint="eastAsia"/>
        </w:rPr>
        <w:lastRenderedPageBreak/>
        <w:t>进行节能审查的项目除外。</w:t>
      </w:r>
    </w:p>
    <w:p w:rsidR="00540351" w:rsidRDefault="00540351" w:rsidP="00540351">
      <w:r>
        <w:rPr>
          <w:rFonts w:hint="eastAsia"/>
        </w:rPr>
        <w:t xml:space="preserve">    </w:t>
      </w:r>
      <w:r w:rsidRPr="00540351">
        <w:rPr>
          <w:rFonts w:ascii="黑体" w:eastAsia="黑体" w:hAnsi="黑体" w:hint="eastAsia"/>
          <w:spacing w:val="0"/>
          <w:szCs w:val="32"/>
        </w:rPr>
        <w:t>第十五条</w:t>
      </w:r>
      <w:r>
        <w:rPr>
          <w:rFonts w:hint="eastAsia"/>
        </w:rPr>
        <w:t xml:space="preserve">　依法应当进行节能审查的固定资产投资项目，建设单位应当向节能审查主管部门提交节能报告。节能审查主管部门应当自收到节能报告十五个工作日内，提出节能审查意见。</w:t>
      </w:r>
    </w:p>
    <w:p w:rsidR="00540351" w:rsidRDefault="00540351" w:rsidP="00540351">
      <w:r>
        <w:rPr>
          <w:rFonts w:hint="eastAsia"/>
        </w:rPr>
        <w:t xml:space="preserve">    </w:t>
      </w:r>
      <w:r>
        <w:rPr>
          <w:rFonts w:hint="eastAsia"/>
        </w:rPr>
        <w:t>节能报告可以由建设单位委托有关机构编制；建设单位具备条件的，也可以自行编制。节能报告的编制单位对节能报告的真实性和有效性负责。节能审查主管部门不得以任何形式要求建设单位委托特定机构提供服务，不得向建设单位收取节能审查费用。</w:t>
      </w:r>
    </w:p>
    <w:p w:rsidR="00540351" w:rsidRDefault="00540351" w:rsidP="00540351">
      <w:r>
        <w:rPr>
          <w:rFonts w:hint="eastAsia"/>
        </w:rPr>
        <w:t xml:space="preserve">    </w:t>
      </w:r>
      <w:r>
        <w:rPr>
          <w:rFonts w:hint="eastAsia"/>
        </w:rPr>
        <w:t>节能报告的具体内容和格式，由省节能主管部门会同有关部门规定。</w:t>
      </w:r>
    </w:p>
    <w:p w:rsidR="00540351" w:rsidRDefault="00540351" w:rsidP="00540351">
      <w:r>
        <w:rPr>
          <w:rFonts w:hint="eastAsia"/>
        </w:rPr>
        <w:t xml:space="preserve">   </w:t>
      </w:r>
      <w:r w:rsidRPr="00540351">
        <w:rPr>
          <w:rFonts w:ascii="黑体" w:eastAsia="黑体" w:hAnsi="黑体" w:hint="eastAsia"/>
          <w:spacing w:val="0"/>
          <w:szCs w:val="32"/>
        </w:rPr>
        <w:t xml:space="preserve"> 第十六条</w:t>
      </w:r>
      <w:r>
        <w:rPr>
          <w:rFonts w:hint="eastAsia"/>
        </w:rPr>
        <w:t xml:space="preserve">　固定资产投资项目节能审查实行分级负责</w:t>
      </w:r>
      <w:r>
        <w:rPr>
          <w:rFonts w:hint="eastAsia"/>
        </w:rPr>
        <w:t>,</w:t>
      </w:r>
      <w:r>
        <w:rPr>
          <w:rFonts w:hint="eastAsia"/>
        </w:rPr>
        <w:t>具体按照国家和省有关规定执行。</w:t>
      </w:r>
    </w:p>
    <w:p w:rsidR="00540351" w:rsidRDefault="00540351" w:rsidP="00540351">
      <w:r>
        <w:rPr>
          <w:rFonts w:hint="eastAsia"/>
        </w:rPr>
        <w:t xml:space="preserve">    </w:t>
      </w:r>
      <w:r w:rsidRPr="00540351">
        <w:rPr>
          <w:rFonts w:ascii="黑体" w:eastAsia="黑体" w:hAnsi="黑体" w:hint="eastAsia"/>
          <w:spacing w:val="0"/>
          <w:szCs w:val="32"/>
        </w:rPr>
        <w:t>第十七条</w:t>
      </w:r>
      <w:r>
        <w:rPr>
          <w:rFonts w:hint="eastAsia"/>
        </w:rPr>
        <w:t xml:space="preserve">　各类开发区（园区）以及法律、法规规定的其他区域，可以根据需要对固定资产投资项目节能审查事项，实行区域评估制度。</w:t>
      </w:r>
    </w:p>
    <w:p w:rsidR="00540351" w:rsidRDefault="00540351" w:rsidP="00540351">
      <w:r>
        <w:rPr>
          <w:rFonts w:hint="eastAsia"/>
        </w:rPr>
        <w:t xml:space="preserve">    </w:t>
      </w:r>
      <w:r>
        <w:rPr>
          <w:rFonts w:hint="eastAsia"/>
        </w:rPr>
        <w:t>实施区域节能评估制度的特定区域应当依法制定固定资产投资项目节能审查负面清单。</w:t>
      </w:r>
    </w:p>
    <w:p w:rsidR="00540351" w:rsidRDefault="00540351" w:rsidP="00540351">
      <w:r>
        <w:rPr>
          <w:rFonts w:hint="eastAsia"/>
        </w:rPr>
        <w:t xml:space="preserve">    </w:t>
      </w:r>
      <w:r>
        <w:rPr>
          <w:rFonts w:hint="eastAsia"/>
        </w:rPr>
        <w:t>对已实施区域节能评估并在负面清单外的固定资产投资项目，可以按照国家和省有关规定实行行政许可告知承诺制，负面清单内的固定资产投资项目，按照国家和省有关规定实行节能审查。</w:t>
      </w:r>
    </w:p>
    <w:p w:rsidR="00540351" w:rsidRDefault="00540351" w:rsidP="00540351">
      <w:r>
        <w:rPr>
          <w:rFonts w:hint="eastAsia"/>
        </w:rPr>
        <w:t xml:space="preserve">   </w:t>
      </w:r>
      <w:r w:rsidRPr="00540351">
        <w:rPr>
          <w:rFonts w:ascii="黑体" w:eastAsia="黑体" w:hAnsi="黑体" w:hint="eastAsia"/>
          <w:spacing w:val="0"/>
          <w:szCs w:val="32"/>
        </w:rPr>
        <w:t xml:space="preserve"> 第十八条</w:t>
      </w:r>
      <w:r>
        <w:rPr>
          <w:rFonts w:hint="eastAsia"/>
        </w:rPr>
        <w:t xml:space="preserve">　有下列情形之一的固定资产投资项目，节能审查不予通过：</w:t>
      </w:r>
    </w:p>
    <w:p w:rsidR="00540351" w:rsidRDefault="00540351" w:rsidP="00540351">
      <w:r>
        <w:rPr>
          <w:rFonts w:hint="eastAsia"/>
        </w:rPr>
        <w:lastRenderedPageBreak/>
        <w:t xml:space="preserve">    </w:t>
      </w:r>
      <w:r>
        <w:rPr>
          <w:rFonts w:hint="eastAsia"/>
        </w:rPr>
        <w:t>（一）使用国家和省明令淘汰的用能产品、设备和生产工艺的；</w:t>
      </w:r>
    </w:p>
    <w:p w:rsidR="00540351" w:rsidRDefault="00540351" w:rsidP="00540351">
      <w:r>
        <w:rPr>
          <w:rFonts w:hint="eastAsia"/>
        </w:rPr>
        <w:t xml:space="preserve">    </w:t>
      </w:r>
      <w:r>
        <w:rPr>
          <w:rFonts w:hint="eastAsia"/>
        </w:rPr>
        <w:t>（二）用能产品、设备不符合强制性能源效率标准的；</w:t>
      </w:r>
    </w:p>
    <w:p w:rsidR="00540351" w:rsidRDefault="00540351" w:rsidP="00540351">
      <w:r>
        <w:rPr>
          <w:rFonts w:hint="eastAsia"/>
        </w:rPr>
        <w:t xml:space="preserve">    </w:t>
      </w:r>
      <w:r>
        <w:rPr>
          <w:rFonts w:hint="eastAsia"/>
        </w:rPr>
        <w:t>（三）单位产品能耗超过国家、行业或者地方限额标准的；</w:t>
      </w:r>
    </w:p>
    <w:p w:rsidR="00540351" w:rsidRDefault="00540351" w:rsidP="00540351">
      <w:r>
        <w:rPr>
          <w:rFonts w:hint="eastAsia"/>
        </w:rPr>
        <w:t xml:space="preserve">    </w:t>
      </w:r>
      <w:r>
        <w:rPr>
          <w:rFonts w:hint="eastAsia"/>
        </w:rPr>
        <w:t>（四）不符合国家和省其他节能规定的。</w:t>
      </w:r>
    </w:p>
    <w:p w:rsidR="00540351" w:rsidRDefault="00540351" w:rsidP="00540351">
      <w:r>
        <w:rPr>
          <w:rFonts w:hint="eastAsia"/>
        </w:rPr>
        <w:t xml:space="preserve">    </w:t>
      </w:r>
      <w:r w:rsidRPr="00540351">
        <w:rPr>
          <w:rFonts w:ascii="黑体" w:eastAsia="黑体" w:hAnsi="黑体" w:hint="eastAsia"/>
          <w:spacing w:val="0"/>
          <w:szCs w:val="32"/>
        </w:rPr>
        <w:t>第十九条</w:t>
      </w:r>
      <w:r>
        <w:rPr>
          <w:rFonts w:hint="eastAsia"/>
        </w:rPr>
        <w:t xml:space="preserve">　民用建筑以外的需要进行节能审查的固定资产投资项目建成后，建设单位应当组织节能验收。未经节能验收或者验收不合格的，不得投入生产、使用。</w:t>
      </w:r>
    </w:p>
    <w:p w:rsidR="00540351" w:rsidRDefault="00540351" w:rsidP="00540351">
      <w:r>
        <w:rPr>
          <w:rFonts w:hint="eastAsia"/>
        </w:rPr>
        <w:t xml:space="preserve">    </w:t>
      </w:r>
      <w:r>
        <w:rPr>
          <w:rFonts w:hint="eastAsia"/>
        </w:rPr>
        <w:t>节能审查主管部门应当对项目的节能验收情况和节能审查意见落实情况进行监督检查。</w:t>
      </w:r>
    </w:p>
    <w:p w:rsidR="00540351" w:rsidRDefault="00540351" w:rsidP="00540351">
      <w:r>
        <w:rPr>
          <w:rFonts w:hint="eastAsia"/>
        </w:rPr>
        <w:t xml:space="preserve">   </w:t>
      </w:r>
      <w:r w:rsidRPr="00540351">
        <w:rPr>
          <w:rFonts w:ascii="黑体" w:eastAsia="黑体" w:hAnsi="黑体" w:hint="eastAsia"/>
          <w:spacing w:val="0"/>
          <w:szCs w:val="32"/>
        </w:rPr>
        <w:t xml:space="preserve"> 第二十条</w:t>
      </w:r>
      <w:r>
        <w:rPr>
          <w:rFonts w:hint="eastAsia"/>
        </w:rPr>
        <w:t xml:space="preserve">　民用建筑的节能审查和验收依照《浙江省绿色建筑条例》的有关规定执行。</w:t>
      </w:r>
    </w:p>
    <w:p w:rsidR="00540351" w:rsidRDefault="00540351" w:rsidP="00540351">
      <w:r>
        <w:rPr>
          <w:rFonts w:hint="eastAsia"/>
        </w:rPr>
        <w:t xml:space="preserve">   </w:t>
      </w:r>
      <w:r w:rsidRPr="00540351">
        <w:rPr>
          <w:rFonts w:ascii="黑体" w:eastAsia="黑体" w:hAnsi="黑体" w:hint="eastAsia"/>
          <w:spacing w:val="0"/>
          <w:szCs w:val="32"/>
        </w:rPr>
        <w:t xml:space="preserve"> 第二十一条</w:t>
      </w:r>
      <w:r>
        <w:rPr>
          <w:rFonts w:hint="eastAsia"/>
        </w:rPr>
        <w:t xml:space="preserve">　县级以上人民政府应当鼓励、支持大专院校、科研院所和有条件的企事业单位参与节能服务体系建设和发展，形成开放式的节能服务市场体系。</w:t>
      </w:r>
    </w:p>
    <w:p w:rsidR="00540351" w:rsidRDefault="00540351" w:rsidP="00540351">
      <w:r>
        <w:rPr>
          <w:rFonts w:hint="eastAsia"/>
        </w:rPr>
        <w:t xml:space="preserve">    </w:t>
      </w:r>
      <w:r>
        <w:rPr>
          <w:rFonts w:hint="eastAsia"/>
        </w:rPr>
        <w:t>节能服务机构为用能单位提供咨询、设计、评估、检测、审计、认证等服务，应当客观公正、诚实守信，保守用能单位商业秘密。</w:t>
      </w:r>
    </w:p>
    <w:p w:rsidR="00540351" w:rsidRDefault="00540351" w:rsidP="00540351">
      <w:pPr>
        <w:pStyle w:val="aa"/>
        <w:ind w:leftChars="428" w:left="1344" w:firstLineChars="300" w:firstLine="978"/>
        <w:rPr>
          <w:rFonts w:ascii="黑体" w:eastAsia="黑体" w:hAnsi="黑体"/>
          <w:spacing w:val="0"/>
          <w:szCs w:val="32"/>
        </w:rPr>
      </w:pPr>
    </w:p>
    <w:p w:rsidR="00540351" w:rsidRPr="00540351" w:rsidRDefault="00540351" w:rsidP="00540351">
      <w:pPr>
        <w:pStyle w:val="aa"/>
        <w:ind w:leftChars="428" w:left="1344" w:firstLineChars="300" w:firstLine="978"/>
        <w:rPr>
          <w:rFonts w:ascii="黑体" w:eastAsia="黑体" w:hAnsi="黑体"/>
          <w:spacing w:val="0"/>
          <w:szCs w:val="32"/>
        </w:rPr>
      </w:pPr>
      <w:r w:rsidRPr="00540351">
        <w:rPr>
          <w:rFonts w:ascii="黑体" w:eastAsia="黑体" w:hAnsi="黑体" w:hint="eastAsia"/>
          <w:spacing w:val="0"/>
          <w:szCs w:val="32"/>
        </w:rPr>
        <w:t>第三章　合理使用与节约能源</w:t>
      </w:r>
    </w:p>
    <w:p w:rsidR="00540351" w:rsidRDefault="00540351" w:rsidP="00540351"/>
    <w:p w:rsidR="00540351" w:rsidRDefault="00540351" w:rsidP="00540351">
      <w:r>
        <w:rPr>
          <w:rFonts w:hint="eastAsia"/>
        </w:rPr>
        <w:t xml:space="preserve">    </w:t>
      </w:r>
      <w:r w:rsidRPr="00540351">
        <w:rPr>
          <w:rFonts w:ascii="黑体" w:eastAsia="黑体" w:hAnsi="黑体" w:hint="eastAsia"/>
          <w:spacing w:val="0"/>
          <w:szCs w:val="32"/>
        </w:rPr>
        <w:t>第二十二条</w:t>
      </w:r>
      <w:r>
        <w:rPr>
          <w:rFonts w:hint="eastAsia"/>
        </w:rPr>
        <w:t xml:space="preserve">　用能单位应当建立健全能源消费统计制度以</w:t>
      </w:r>
      <w:r>
        <w:rPr>
          <w:rFonts w:hint="eastAsia"/>
        </w:rPr>
        <w:lastRenderedPageBreak/>
        <w:t>及各类能源消费、主要耗能设备等原始台账，确保本单位能源消费统计数据真实、准确、完整，并按照规定要求向统计部门报送有关能源统计报表。</w:t>
      </w:r>
    </w:p>
    <w:p w:rsidR="00540351" w:rsidRDefault="00540351" w:rsidP="00540351">
      <w:r>
        <w:rPr>
          <w:rFonts w:hint="eastAsia"/>
        </w:rPr>
        <w:t xml:space="preserve">    </w:t>
      </w:r>
      <w:r w:rsidRPr="00540351">
        <w:rPr>
          <w:rFonts w:ascii="黑体" w:eastAsia="黑体" w:hAnsi="黑体" w:hint="eastAsia"/>
          <w:spacing w:val="0"/>
          <w:szCs w:val="32"/>
        </w:rPr>
        <w:t>第二十三条</w:t>
      </w:r>
      <w:r>
        <w:rPr>
          <w:rFonts w:hint="eastAsia"/>
        </w:rPr>
        <w:t xml:space="preserve">　鼓励用能单位采用高效、节能的电动机、锅炉、窑炉、风机、泵类等设备，采用热电联产、分布式能源、余热余压利用、洁净煤以及先进的用能监测和控制等技术。</w:t>
      </w:r>
    </w:p>
    <w:p w:rsidR="00540351" w:rsidRDefault="00540351" w:rsidP="00540351">
      <w:r>
        <w:rPr>
          <w:rFonts w:hint="eastAsia"/>
        </w:rPr>
        <w:t xml:space="preserve">    </w:t>
      </w:r>
      <w:r w:rsidRPr="00540351">
        <w:rPr>
          <w:rFonts w:ascii="黑体" w:eastAsia="黑体" w:hAnsi="黑体" w:hint="eastAsia"/>
          <w:spacing w:val="0"/>
          <w:szCs w:val="32"/>
        </w:rPr>
        <w:t>第二十四条</w:t>
      </w:r>
      <w:r>
        <w:rPr>
          <w:rFonts w:hint="eastAsia"/>
        </w:rPr>
        <w:t xml:space="preserve">　电网企业应当按照国家和省节能发电调度管理有关规定，优先安排符合规定的利用清洁能源、可再生能源和热电联产、余热余压发电的机组以及其他符合资源综合利用规定的发电机组与电网并网运行。</w:t>
      </w:r>
    </w:p>
    <w:p w:rsidR="00540351" w:rsidRDefault="00540351" w:rsidP="00540351">
      <w:r>
        <w:rPr>
          <w:rFonts w:hint="eastAsia"/>
        </w:rPr>
        <w:t xml:space="preserve">    </w:t>
      </w:r>
      <w:r w:rsidRPr="00540351">
        <w:rPr>
          <w:rFonts w:ascii="黑体" w:eastAsia="黑体" w:hAnsi="黑体" w:hint="eastAsia"/>
          <w:spacing w:val="0"/>
          <w:szCs w:val="32"/>
        </w:rPr>
        <w:t>第二十五条</w:t>
      </w:r>
      <w:r>
        <w:rPr>
          <w:rFonts w:hint="eastAsia"/>
        </w:rPr>
        <w:t xml:space="preserve">　有条件的城镇、开发区（园区）等，应当在规定的合理经济供热范围内，根据有关规划实行集中统一供热和热、电、冷三联产。集中供热的生产供应单位应当按照法律、法规规定和供需合同约定为用户安全、稳定供热。</w:t>
      </w:r>
    </w:p>
    <w:p w:rsidR="00540351" w:rsidRDefault="00540351" w:rsidP="00540351">
      <w:r>
        <w:rPr>
          <w:rFonts w:hint="eastAsia"/>
        </w:rPr>
        <w:t xml:space="preserve">    </w:t>
      </w:r>
      <w:r>
        <w:rPr>
          <w:rFonts w:hint="eastAsia"/>
        </w:rPr>
        <w:t>除因特殊工艺要求外，在已实行集中统一供热的区域内，不得新建生产性、生活性供热锅炉；对已建成的生产性、生活性供热锅炉，节能主管部门应当在依法补偿后责令限期停止使用，逾期不停止使用的，节能主管部门应当申请人民法院强制关停或者拆除。</w:t>
      </w:r>
    </w:p>
    <w:p w:rsidR="00540351" w:rsidRDefault="00540351" w:rsidP="00540351">
      <w:r>
        <w:rPr>
          <w:rFonts w:hint="eastAsia"/>
        </w:rPr>
        <w:t xml:space="preserve">    </w:t>
      </w:r>
      <w:r w:rsidRPr="00540351">
        <w:rPr>
          <w:rFonts w:ascii="黑体" w:eastAsia="黑体" w:hAnsi="黑体" w:hint="eastAsia"/>
          <w:spacing w:val="0"/>
          <w:szCs w:val="32"/>
        </w:rPr>
        <w:t xml:space="preserve">第二十六条　</w:t>
      </w:r>
      <w:r>
        <w:rPr>
          <w:rFonts w:hint="eastAsia"/>
        </w:rPr>
        <w:t>鼓励太阳能、地热能、沼气等可再生能源在民用建筑中的应用。</w:t>
      </w:r>
    </w:p>
    <w:p w:rsidR="00540351" w:rsidRDefault="00540351" w:rsidP="00540351">
      <w:r>
        <w:rPr>
          <w:rFonts w:hint="eastAsia"/>
        </w:rPr>
        <w:t xml:space="preserve">    </w:t>
      </w:r>
      <w:r>
        <w:rPr>
          <w:rFonts w:hint="eastAsia"/>
        </w:rPr>
        <w:t>新建公共机构办公建筑、保障性住房、十二层以下的居住建</w:t>
      </w:r>
      <w:r>
        <w:rPr>
          <w:rFonts w:hint="eastAsia"/>
        </w:rPr>
        <w:lastRenderedPageBreak/>
        <w:t>筑、建筑面积一万平方米以上的公共建筑，应当按照国家和省规定标准利用一种以上可再生能源用于采暖、制冷、照明和热水供应等。可再生能源利用设施应当与民用建筑主体工程同步设计、同步施工、同步验收。</w:t>
      </w:r>
    </w:p>
    <w:p w:rsidR="00540351" w:rsidRDefault="00540351" w:rsidP="00540351">
      <w:r>
        <w:rPr>
          <w:rFonts w:hint="eastAsia"/>
        </w:rPr>
        <w:t xml:space="preserve">  </w:t>
      </w:r>
      <w:r w:rsidRPr="00540351">
        <w:rPr>
          <w:rFonts w:ascii="黑体" w:eastAsia="黑体" w:hAnsi="黑体" w:hint="eastAsia"/>
          <w:spacing w:val="0"/>
          <w:szCs w:val="32"/>
        </w:rPr>
        <w:t xml:space="preserve">  第二十七条　</w:t>
      </w:r>
      <w:r>
        <w:rPr>
          <w:rFonts w:hint="eastAsia"/>
        </w:rPr>
        <w:t>县级以上人民政府及其有关部门应当加强城市节约用电管理，推广使用节能照明产品和节能控制技术，严格控制道路、广场、公园、公共绿地等公用设施和场所以及大型建筑物的装饰性景观照明用电。</w:t>
      </w:r>
    </w:p>
    <w:p w:rsidR="00540351" w:rsidRDefault="00540351" w:rsidP="00540351">
      <w:r>
        <w:rPr>
          <w:rFonts w:hint="eastAsia"/>
        </w:rPr>
        <w:t xml:space="preserve">    </w:t>
      </w:r>
      <w:r w:rsidRPr="00540351">
        <w:rPr>
          <w:rFonts w:ascii="黑体" w:eastAsia="黑体" w:hAnsi="黑体" w:hint="eastAsia"/>
          <w:spacing w:val="0"/>
          <w:szCs w:val="32"/>
        </w:rPr>
        <w:t>第二十八条</w:t>
      </w:r>
      <w:r>
        <w:rPr>
          <w:rFonts w:hint="eastAsia"/>
        </w:rPr>
        <w:t xml:space="preserve">　县级以上人民政府交通运输主管部门应当加强对营运车船燃料消耗检测的监督管理，依法实施营运车船燃料消耗量限值准入制度；加强交通运输组织管理，提高运输组织化程度和集约化水平，引导运输企业提高用能效率，加快淘汰、更新高耗能的老旧营运车船。</w:t>
      </w:r>
    </w:p>
    <w:p w:rsidR="00540351" w:rsidRDefault="00540351" w:rsidP="00540351">
      <w:r>
        <w:rPr>
          <w:rFonts w:hint="eastAsia"/>
        </w:rPr>
        <w:t xml:space="preserve">    </w:t>
      </w:r>
      <w:r w:rsidRPr="00540351">
        <w:rPr>
          <w:rFonts w:ascii="黑体" w:eastAsia="黑体" w:hAnsi="黑体" w:hint="eastAsia"/>
          <w:spacing w:val="0"/>
          <w:szCs w:val="32"/>
        </w:rPr>
        <w:t>第二十九条</w:t>
      </w:r>
      <w:r>
        <w:rPr>
          <w:rFonts w:hint="eastAsia"/>
        </w:rPr>
        <w:t xml:space="preserve">　交通运输单位应当制定并实施节能计划和节能措施，建立和完善节能管理制度，根据生产过程中运量、运力、施工作业等多种因素变化情况及时调整生产计划，提高交通用能设备的使用效率。</w:t>
      </w:r>
    </w:p>
    <w:p w:rsidR="00540351" w:rsidRDefault="00540351" w:rsidP="00540351">
      <w:r>
        <w:rPr>
          <w:rFonts w:hint="eastAsia"/>
        </w:rPr>
        <w:t xml:space="preserve">   </w:t>
      </w:r>
      <w:r w:rsidRPr="00540351">
        <w:rPr>
          <w:rFonts w:ascii="黑体" w:eastAsia="黑体" w:hAnsi="黑体" w:hint="eastAsia"/>
          <w:spacing w:val="0"/>
          <w:szCs w:val="32"/>
        </w:rPr>
        <w:t xml:space="preserve"> 第三十条</w:t>
      </w:r>
      <w:r>
        <w:rPr>
          <w:rFonts w:hint="eastAsia"/>
        </w:rPr>
        <w:t xml:space="preserve">　县级以上人民政府应当优先发展公共交通，加大对公共交通的投入，科学规划调整公共交通线路布局，优化城市道路网络系统，完善公共交通服务体系，鼓励利用公共交通工具出行；鼓励使用非机动交通工具出行。</w:t>
      </w:r>
    </w:p>
    <w:p w:rsidR="00540351" w:rsidRDefault="00540351" w:rsidP="00540351">
      <w:r>
        <w:rPr>
          <w:rFonts w:hint="eastAsia"/>
        </w:rPr>
        <w:t xml:space="preserve">    </w:t>
      </w:r>
      <w:r>
        <w:rPr>
          <w:rFonts w:hint="eastAsia"/>
        </w:rPr>
        <w:t>鼓励发展中小学校车服务系统。</w:t>
      </w:r>
    </w:p>
    <w:p w:rsidR="00540351" w:rsidRDefault="00540351" w:rsidP="00540351">
      <w:r>
        <w:rPr>
          <w:rFonts w:hint="eastAsia"/>
        </w:rPr>
        <w:lastRenderedPageBreak/>
        <w:t xml:space="preserve">    </w:t>
      </w:r>
      <w:r w:rsidRPr="00540351">
        <w:rPr>
          <w:rFonts w:ascii="黑体" w:eastAsia="黑体" w:hAnsi="黑体" w:hint="eastAsia"/>
          <w:spacing w:val="0"/>
          <w:szCs w:val="32"/>
        </w:rPr>
        <w:t>第三十一条</w:t>
      </w:r>
      <w:r>
        <w:rPr>
          <w:rFonts w:hint="eastAsia"/>
        </w:rPr>
        <w:t xml:space="preserve">　公共机构应当遵守国家和省有关公共机构节能规定，组织实施能源消费统计、能源审计、能效公示、既有办公建筑节能改造等工作，实行能源消耗定额管理制度，厉行节约，杜绝浪费。</w:t>
      </w:r>
    </w:p>
    <w:p w:rsidR="00540351" w:rsidRDefault="00540351" w:rsidP="00540351">
      <w:r>
        <w:rPr>
          <w:rFonts w:hint="eastAsia"/>
        </w:rPr>
        <w:t xml:space="preserve">    </w:t>
      </w:r>
      <w:r w:rsidRPr="00540351">
        <w:rPr>
          <w:rFonts w:ascii="黑体" w:eastAsia="黑体" w:hAnsi="黑体" w:hint="eastAsia"/>
          <w:spacing w:val="0"/>
          <w:szCs w:val="32"/>
        </w:rPr>
        <w:t>第三十二条</w:t>
      </w:r>
      <w:r>
        <w:rPr>
          <w:rFonts w:hint="eastAsia"/>
        </w:rPr>
        <w:t xml:space="preserve">　公共机构应当充分利用电视电话会议等现代化手段，提高效率，减少交通出行。</w:t>
      </w:r>
    </w:p>
    <w:p w:rsidR="00540351" w:rsidRDefault="00540351" w:rsidP="00540351">
      <w:r>
        <w:rPr>
          <w:rFonts w:hint="eastAsia"/>
        </w:rPr>
        <w:t xml:space="preserve">   </w:t>
      </w:r>
      <w:r w:rsidRPr="00540351">
        <w:rPr>
          <w:rFonts w:ascii="黑体" w:eastAsia="黑体" w:hAnsi="黑体" w:hint="eastAsia"/>
          <w:spacing w:val="0"/>
          <w:szCs w:val="32"/>
        </w:rPr>
        <w:t xml:space="preserve"> 第三十三条　</w:t>
      </w:r>
      <w:r>
        <w:rPr>
          <w:rFonts w:hint="eastAsia"/>
        </w:rPr>
        <w:t>县级以上人民政府应当加强对农业和农村节能工作的资金投入，支持、推广在农业生产、农产品加工储运等方面应用节能技术和节能产品。</w:t>
      </w:r>
    </w:p>
    <w:p w:rsidR="00540351" w:rsidRDefault="00540351" w:rsidP="00540351">
      <w:r>
        <w:rPr>
          <w:rFonts w:hint="eastAsia"/>
        </w:rPr>
        <w:t xml:space="preserve">    </w:t>
      </w:r>
      <w:r>
        <w:rPr>
          <w:rFonts w:hint="eastAsia"/>
        </w:rPr>
        <w:t>县级以上人民政府应当制定具体政策，鼓励和引导农村居民采用节能建筑材料和生物质能、太阳能、水能、风能、地热能等可再生能源利用技术，推广使用沼气、省柴灶、节能炉灶和节能灯等农村生活节能技术和节能产品。</w:t>
      </w:r>
    </w:p>
    <w:p w:rsidR="00540351" w:rsidRDefault="00540351" w:rsidP="00540351">
      <w:r>
        <w:rPr>
          <w:rFonts w:hint="eastAsia"/>
        </w:rPr>
        <w:t xml:space="preserve">    </w:t>
      </w:r>
      <w:r>
        <w:rPr>
          <w:rFonts w:hint="eastAsia"/>
        </w:rPr>
        <w:t>建立高耗能农业机械和渔业船舶提前更新和淘汰补偿制度。具体补偿办法由省财政部门会同省农业农村主管部门制定。</w:t>
      </w:r>
    </w:p>
    <w:p w:rsidR="00540351" w:rsidRDefault="00540351" w:rsidP="00540351">
      <w:r>
        <w:rPr>
          <w:rFonts w:hint="eastAsia"/>
        </w:rPr>
        <w:t xml:space="preserve">    </w:t>
      </w:r>
      <w:r w:rsidRPr="00540351">
        <w:rPr>
          <w:rFonts w:ascii="黑体" w:eastAsia="黑体" w:hAnsi="黑体" w:hint="eastAsia"/>
          <w:spacing w:val="0"/>
          <w:szCs w:val="32"/>
        </w:rPr>
        <w:t>第三十四条</w:t>
      </w:r>
      <w:r>
        <w:rPr>
          <w:rFonts w:hint="eastAsia"/>
        </w:rPr>
        <w:t xml:space="preserve">　节能主管部门应当加强对重点用能单位的节能管理。</w:t>
      </w:r>
    </w:p>
    <w:p w:rsidR="00540351" w:rsidRDefault="00540351" w:rsidP="00540351">
      <w:r>
        <w:rPr>
          <w:rFonts w:hint="eastAsia"/>
        </w:rPr>
        <w:t xml:space="preserve">    </w:t>
      </w:r>
      <w:r>
        <w:rPr>
          <w:rFonts w:hint="eastAsia"/>
        </w:rPr>
        <w:t>年综合能源消费总量五千吨标准煤以上的用能单位为重点用能单位。重点用能单位名单由省节能主管部门会同省统计部门定期向社会公布。</w:t>
      </w:r>
    </w:p>
    <w:p w:rsidR="00540351" w:rsidRDefault="00540351" w:rsidP="00540351">
      <w:r>
        <w:rPr>
          <w:rFonts w:hint="eastAsia"/>
        </w:rPr>
        <w:t xml:space="preserve">    </w:t>
      </w:r>
      <w:r>
        <w:rPr>
          <w:rFonts w:hint="eastAsia"/>
        </w:rPr>
        <w:t>对年综合能源消费总量一千吨以上不满五千吨标准煤的用能单位，设区的市、县（市、区）节能主管部门可以根据本地实际</w:t>
      </w:r>
      <w:r>
        <w:rPr>
          <w:rFonts w:hint="eastAsia"/>
        </w:rPr>
        <w:lastRenderedPageBreak/>
        <w:t>实施重点管理。</w:t>
      </w:r>
    </w:p>
    <w:p w:rsidR="00540351" w:rsidRDefault="00540351" w:rsidP="00540351">
      <w:r>
        <w:rPr>
          <w:rFonts w:hint="eastAsia"/>
        </w:rPr>
        <w:t xml:space="preserve">    </w:t>
      </w:r>
      <w:r w:rsidRPr="00540351">
        <w:rPr>
          <w:rFonts w:ascii="黑体" w:eastAsia="黑体" w:hAnsi="黑体" w:hint="eastAsia"/>
          <w:spacing w:val="0"/>
          <w:szCs w:val="32"/>
        </w:rPr>
        <w:t xml:space="preserve">第三十五条　</w:t>
      </w:r>
      <w:r>
        <w:rPr>
          <w:rFonts w:hint="eastAsia"/>
        </w:rPr>
        <w:t>重点用能单位应当设定能源管理岗位，聘任能源管理负责人，并确定能源管理人员，报本级节能主管部门备案。</w:t>
      </w:r>
    </w:p>
    <w:p w:rsidR="00540351" w:rsidRDefault="00540351" w:rsidP="00540351">
      <w:r>
        <w:rPr>
          <w:rFonts w:hint="eastAsia"/>
        </w:rPr>
        <w:t xml:space="preserve">    </w:t>
      </w:r>
      <w:r>
        <w:rPr>
          <w:rFonts w:hint="eastAsia"/>
        </w:rPr>
        <w:t>能源管理负责人和能源管理人员应当接受节能专业培训。</w:t>
      </w:r>
    </w:p>
    <w:p w:rsidR="00540351" w:rsidRDefault="00540351" w:rsidP="00540351">
      <w:r>
        <w:rPr>
          <w:rFonts w:hint="eastAsia"/>
        </w:rPr>
        <w:t xml:space="preserve">   </w:t>
      </w:r>
      <w:r w:rsidRPr="00540351">
        <w:rPr>
          <w:rFonts w:ascii="黑体" w:eastAsia="黑体" w:hAnsi="黑体" w:hint="eastAsia"/>
          <w:spacing w:val="0"/>
          <w:szCs w:val="32"/>
        </w:rPr>
        <w:t xml:space="preserve"> 第三十六条</w:t>
      </w:r>
      <w:r>
        <w:rPr>
          <w:rFonts w:hint="eastAsia"/>
        </w:rPr>
        <w:t xml:space="preserve">　重点用能单位应当按照能源消耗总量的等级划分定期向节能主管部门报送能源利用状况报告，并对报送的能源利用状况报告的真实性负责。</w:t>
      </w:r>
    </w:p>
    <w:p w:rsidR="00540351" w:rsidRDefault="00540351" w:rsidP="00540351">
      <w:r>
        <w:rPr>
          <w:rFonts w:hint="eastAsia"/>
        </w:rPr>
        <w:t xml:space="preserve">    </w:t>
      </w:r>
      <w:r>
        <w:rPr>
          <w:rFonts w:hint="eastAsia"/>
        </w:rPr>
        <w:t>能源利用状况报告包括能源消费情况、能源利用效率、节能目标完成情况和节能效益分析、节能措施等内容。</w:t>
      </w:r>
    </w:p>
    <w:p w:rsidR="00540351" w:rsidRDefault="00540351" w:rsidP="00540351">
      <w:r>
        <w:rPr>
          <w:rFonts w:hint="eastAsia"/>
        </w:rPr>
        <w:t xml:space="preserve">    </w:t>
      </w:r>
      <w:r w:rsidRPr="00540351">
        <w:rPr>
          <w:rFonts w:ascii="黑体" w:eastAsia="黑体" w:hAnsi="黑体" w:hint="eastAsia"/>
          <w:spacing w:val="0"/>
          <w:szCs w:val="32"/>
        </w:rPr>
        <w:t>第三十七条</w:t>
      </w:r>
      <w:r>
        <w:rPr>
          <w:rFonts w:hint="eastAsia"/>
        </w:rPr>
        <w:t xml:space="preserve">　县级以上人民政府节能主管部门应当对重点用能单位的能源利用状况报告进行审查；对能源利用状况报告内容不实、节能管理制度不健全、节能措施不落实、能源利用效率低的重点用能单位，实施节能监察或者委托节能服务机构进行能源检测或者审计，并根据节能监察、检测或者审计的结果对用能单位提出书面整改要求，限期整改。</w:t>
      </w:r>
    </w:p>
    <w:p w:rsidR="00540351" w:rsidRDefault="00540351" w:rsidP="00540351">
      <w:pPr>
        <w:pStyle w:val="aa"/>
        <w:ind w:leftChars="428" w:left="1344" w:firstLineChars="400" w:firstLine="1304"/>
        <w:rPr>
          <w:rFonts w:ascii="黑体" w:eastAsia="黑体" w:hAnsi="黑体"/>
          <w:spacing w:val="0"/>
          <w:szCs w:val="32"/>
        </w:rPr>
      </w:pPr>
    </w:p>
    <w:p w:rsidR="00540351" w:rsidRDefault="00540351" w:rsidP="00540351">
      <w:pPr>
        <w:pStyle w:val="aa"/>
        <w:ind w:leftChars="428" w:left="1344" w:firstLineChars="400" w:firstLine="1304"/>
        <w:rPr>
          <w:rFonts w:ascii="黑体" w:eastAsia="黑体" w:hAnsi="黑体"/>
          <w:spacing w:val="0"/>
          <w:szCs w:val="32"/>
        </w:rPr>
      </w:pPr>
      <w:r w:rsidRPr="00540351">
        <w:rPr>
          <w:rFonts w:ascii="黑体" w:eastAsia="黑体" w:hAnsi="黑体" w:hint="eastAsia"/>
          <w:spacing w:val="0"/>
          <w:szCs w:val="32"/>
        </w:rPr>
        <w:t>第四章　激励措施</w:t>
      </w:r>
    </w:p>
    <w:p w:rsidR="00540351" w:rsidRPr="00540351" w:rsidRDefault="00540351" w:rsidP="00540351">
      <w:pPr>
        <w:pStyle w:val="aa"/>
        <w:ind w:leftChars="428" w:left="1344" w:firstLineChars="400" w:firstLine="1304"/>
        <w:rPr>
          <w:rFonts w:ascii="黑体" w:eastAsia="黑体" w:hAnsi="黑体"/>
          <w:spacing w:val="0"/>
          <w:szCs w:val="32"/>
        </w:rPr>
      </w:pPr>
    </w:p>
    <w:p w:rsidR="00540351" w:rsidRDefault="00540351" w:rsidP="00540351">
      <w:r>
        <w:rPr>
          <w:rFonts w:hint="eastAsia"/>
        </w:rPr>
        <w:t xml:space="preserve">    </w:t>
      </w:r>
      <w:r w:rsidRPr="00540351">
        <w:rPr>
          <w:rFonts w:ascii="黑体" w:eastAsia="黑体" w:hAnsi="黑体" w:hint="eastAsia"/>
          <w:spacing w:val="0"/>
          <w:szCs w:val="32"/>
        </w:rPr>
        <w:t>第三十八条</w:t>
      </w:r>
      <w:r>
        <w:rPr>
          <w:rFonts w:hint="eastAsia"/>
        </w:rPr>
        <w:t xml:space="preserve">　县级以上人民政府应当安排节能专项资金，支持节能技术研究开发、节能产品和技术的示范与推广应用、重点节能工程的实施、节能宣传培训、节能信息服务、合同能源管理和节能表彰奖励等。</w:t>
      </w:r>
    </w:p>
    <w:p w:rsidR="00540351" w:rsidRDefault="00540351" w:rsidP="00540351">
      <w:r>
        <w:rPr>
          <w:rFonts w:hint="eastAsia"/>
        </w:rPr>
        <w:lastRenderedPageBreak/>
        <w:t xml:space="preserve">    </w:t>
      </w:r>
      <w:r>
        <w:rPr>
          <w:rFonts w:hint="eastAsia"/>
        </w:rPr>
        <w:t>县级以上人民政府科技专项资金，应当优先安排用于节能降耗新产品、新技术的研究开发与推广、节能技术示范工程建设以及新能源和可再生能源的开发利用，促进节能技术创新与科技成果的转化应用。</w:t>
      </w:r>
    </w:p>
    <w:p w:rsidR="00540351" w:rsidRDefault="00540351" w:rsidP="00540351">
      <w:r>
        <w:rPr>
          <w:rFonts w:hint="eastAsia"/>
        </w:rPr>
        <w:t xml:space="preserve">    </w:t>
      </w:r>
      <w:r>
        <w:rPr>
          <w:rFonts w:hint="eastAsia"/>
        </w:rPr>
        <w:t>节能专项资金和用于节能领域的科技专项资金不得就同一事项重复安排。</w:t>
      </w:r>
    </w:p>
    <w:p w:rsidR="00540351" w:rsidRDefault="00540351" w:rsidP="00540351">
      <w:r>
        <w:rPr>
          <w:rFonts w:hint="eastAsia"/>
        </w:rPr>
        <w:t xml:space="preserve">   </w:t>
      </w:r>
      <w:r w:rsidRPr="00540351">
        <w:rPr>
          <w:rFonts w:ascii="黑体" w:eastAsia="黑体" w:hAnsi="黑体" w:hint="eastAsia"/>
          <w:spacing w:val="0"/>
          <w:szCs w:val="32"/>
        </w:rPr>
        <w:t xml:space="preserve"> 第三十九条</w:t>
      </w:r>
      <w:r>
        <w:rPr>
          <w:rFonts w:hint="eastAsia"/>
        </w:rPr>
        <w:t xml:space="preserve">　县级以上人民政府应当执行国家节约能源资源和资源综合利用的税收优惠政策，鼓励用能单位开展各类资源循环利用和减量化、无害化处理。</w:t>
      </w:r>
    </w:p>
    <w:p w:rsidR="00540351" w:rsidRDefault="00540351" w:rsidP="00540351">
      <w:r>
        <w:rPr>
          <w:rFonts w:hint="eastAsia"/>
        </w:rPr>
        <w:t xml:space="preserve">    </w:t>
      </w:r>
      <w:r w:rsidRPr="00540351">
        <w:rPr>
          <w:rFonts w:ascii="黑体" w:eastAsia="黑体" w:hAnsi="黑体" w:hint="eastAsia"/>
          <w:spacing w:val="0"/>
          <w:szCs w:val="32"/>
        </w:rPr>
        <w:t>第四十条</w:t>
      </w:r>
      <w:r>
        <w:rPr>
          <w:rFonts w:hint="eastAsia"/>
        </w:rPr>
        <w:t xml:space="preserve">　鼓励金融机构加大对节能项目的信贷投放，优先为符合条件的节能技术研究开发、节能产品生产以及节能技术改造等项目提供信贷支持。</w:t>
      </w:r>
    </w:p>
    <w:p w:rsidR="00540351" w:rsidRDefault="00540351" w:rsidP="00540351">
      <w:r>
        <w:rPr>
          <w:rFonts w:hint="eastAsia"/>
        </w:rPr>
        <w:t xml:space="preserve">    </w:t>
      </w:r>
      <w:r>
        <w:rPr>
          <w:rFonts w:hint="eastAsia"/>
        </w:rPr>
        <w:t>鼓励金融机构创新信贷产品，拓宽担保范围，提高服务效率，为节能服务机构提供项目融资等金融服务。</w:t>
      </w:r>
    </w:p>
    <w:p w:rsidR="00540351" w:rsidRDefault="00540351" w:rsidP="00540351">
      <w:r>
        <w:rPr>
          <w:rFonts w:hint="eastAsia"/>
        </w:rPr>
        <w:t xml:space="preserve">    </w:t>
      </w:r>
      <w:r>
        <w:rPr>
          <w:rFonts w:hint="eastAsia"/>
        </w:rPr>
        <w:t>鼓励和引导社会资金投资节能领域，促进节能技术改造。</w:t>
      </w:r>
    </w:p>
    <w:p w:rsidR="00540351" w:rsidRDefault="00540351" w:rsidP="00540351">
      <w:r>
        <w:rPr>
          <w:rFonts w:hint="eastAsia"/>
        </w:rPr>
        <w:t xml:space="preserve">    </w:t>
      </w:r>
      <w:r w:rsidRPr="00540351">
        <w:rPr>
          <w:rFonts w:ascii="黑体" w:eastAsia="黑体" w:hAnsi="黑体" w:hint="eastAsia"/>
          <w:spacing w:val="0"/>
          <w:szCs w:val="32"/>
        </w:rPr>
        <w:t>第四十一条</w:t>
      </w:r>
      <w:r>
        <w:rPr>
          <w:rFonts w:hint="eastAsia"/>
        </w:rPr>
        <w:t xml:space="preserve">　县级以上人民政府应当运用财税、价格等政策，支持推广合同能源管理、电力需求侧管理、节能自愿协议等节能办法，鼓励支持节能服务产业的发展。</w:t>
      </w:r>
    </w:p>
    <w:p w:rsidR="00540351" w:rsidRDefault="00540351" w:rsidP="00540351">
      <w:r>
        <w:rPr>
          <w:rFonts w:hint="eastAsia"/>
        </w:rPr>
        <w:t xml:space="preserve">    </w:t>
      </w:r>
      <w:r w:rsidRPr="00540351">
        <w:rPr>
          <w:rFonts w:ascii="黑体" w:eastAsia="黑体" w:hAnsi="黑体" w:hint="eastAsia"/>
          <w:spacing w:val="0"/>
          <w:szCs w:val="32"/>
        </w:rPr>
        <w:t xml:space="preserve">第四十二条　</w:t>
      </w:r>
      <w:r>
        <w:rPr>
          <w:rFonts w:hint="eastAsia"/>
        </w:rPr>
        <w:t>县级以上人民政府应当将合同能源管理项目纳入有关专项资金支持范围。节能服务机构采用合同能源管理方式提供节能服务的，按照国家和省有关规定，给予税收扶持和补助、奖励。</w:t>
      </w:r>
    </w:p>
    <w:p w:rsidR="00540351" w:rsidRDefault="00540351" w:rsidP="00540351">
      <w:r>
        <w:rPr>
          <w:rFonts w:hint="eastAsia"/>
        </w:rPr>
        <w:lastRenderedPageBreak/>
        <w:t xml:space="preserve">    </w:t>
      </w:r>
      <w:r>
        <w:rPr>
          <w:rFonts w:hint="eastAsia"/>
        </w:rPr>
        <w:t>用能单位采用合同能源管理方式支付节能服务机构的支出，按照国家会计制度的规定予以列支。</w:t>
      </w:r>
    </w:p>
    <w:p w:rsidR="00540351" w:rsidRDefault="00540351" w:rsidP="00540351">
      <w:r>
        <w:rPr>
          <w:rFonts w:hint="eastAsia"/>
        </w:rPr>
        <w:t xml:space="preserve">    </w:t>
      </w:r>
      <w:r w:rsidRPr="00540351">
        <w:rPr>
          <w:rFonts w:ascii="黑体" w:eastAsia="黑体" w:hAnsi="黑体" w:hint="eastAsia"/>
          <w:spacing w:val="0"/>
          <w:szCs w:val="32"/>
        </w:rPr>
        <w:t xml:space="preserve">第四十三条　</w:t>
      </w:r>
      <w:r>
        <w:rPr>
          <w:rFonts w:hint="eastAsia"/>
        </w:rPr>
        <w:t>企业单位应当安排一定资金用于本单位的节能奖励。奖励资金从所节约的能源价值中依法提取，计入成本费用。</w:t>
      </w:r>
    </w:p>
    <w:p w:rsidR="00540351" w:rsidRDefault="00540351" w:rsidP="00540351">
      <w:r>
        <w:rPr>
          <w:rFonts w:hint="eastAsia"/>
        </w:rPr>
        <w:t xml:space="preserve">   </w:t>
      </w:r>
      <w:r w:rsidRPr="00540351">
        <w:rPr>
          <w:rFonts w:ascii="黑体" w:eastAsia="黑体" w:hAnsi="黑体" w:hint="eastAsia"/>
          <w:spacing w:val="0"/>
          <w:szCs w:val="32"/>
        </w:rPr>
        <w:t xml:space="preserve"> 第四十四条</w:t>
      </w:r>
      <w:r>
        <w:rPr>
          <w:rFonts w:hint="eastAsia"/>
        </w:rPr>
        <w:t xml:space="preserve">　对生产、使用列入国家节能技术、节能产品推广目录的技术和产品的，按照规定实行税收优惠等扶持政策。</w:t>
      </w:r>
    </w:p>
    <w:p w:rsidR="00540351" w:rsidRDefault="00540351" w:rsidP="00540351">
      <w:r>
        <w:rPr>
          <w:rFonts w:hint="eastAsia"/>
        </w:rPr>
        <w:t xml:space="preserve">    </w:t>
      </w:r>
      <w:r>
        <w:rPr>
          <w:rFonts w:hint="eastAsia"/>
        </w:rPr>
        <w:t>除国家节能技术、节能产品推广目录外，省节能主管部门可以会同省有关部门制定并公布本省的节能技术、节能产品推广导向目录。</w:t>
      </w:r>
    </w:p>
    <w:p w:rsidR="00540351" w:rsidRDefault="00540351" w:rsidP="00540351">
      <w:r>
        <w:rPr>
          <w:rFonts w:hint="eastAsia"/>
        </w:rPr>
        <w:t xml:space="preserve">    </w:t>
      </w:r>
      <w:r>
        <w:rPr>
          <w:rFonts w:hint="eastAsia"/>
        </w:rPr>
        <w:t>县级以上人民政府应当采用财政补贴等方式，支持生产、使用列入推广目录或者推广导向目录的节能技术和节能产品。</w:t>
      </w:r>
    </w:p>
    <w:p w:rsidR="00540351" w:rsidRDefault="00540351" w:rsidP="00540351">
      <w:r>
        <w:rPr>
          <w:rFonts w:hint="eastAsia"/>
        </w:rPr>
        <w:t xml:space="preserve">    </w:t>
      </w:r>
      <w:r w:rsidRPr="00540351">
        <w:rPr>
          <w:rFonts w:ascii="黑体" w:eastAsia="黑体" w:hAnsi="黑体" w:hint="eastAsia"/>
          <w:spacing w:val="0"/>
          <w:szCs w:val="32"/>
        </w:rPr>
        <w:t>第四十五条</w:t>
      </w:r>
      <w:r>
        <w:rPr>
          <w:rFonts w:hint="eastAsia"/>
        </w:rPr>
        <w:t xml:space="preserve">　鼓励和支持消费者购买和使用能源效率等级较高和取得节能产品认证标志的用能产品。</w:t>
      </w:r>
    </w:p>
    <w:p w:rsidR="00540351" w:rsidRDefault="00540351" w:rsidP="00540351">
      <w:r>
        <w:rPr>
          <w:rFonts w:hint="eastAsia"/>
        </w:rPr>
        <w:t xml:space="preserve">   </w:t>
      </w:r>
      <w:r w:rsidRPr="00540351">
        <w:rPr>
          <w:rFonts w:ascii="黑体" w:eastAsia="黑体" w:hAnsi="黑体" w:hint="eastAsia"/>
          <w:spacing w:val="0"/>
          <w:szCs w:val="32"/>
        </w:rPr>
        <w:t xml:space="preserve"> 第四十六条</w:t>
      </w:r>
      <w:r>
        <w:rPr>
          <w:rFonts w:hint="eastAsia"/>
        </w:rPr>
        <w:t xml:space="preserve">　对能源消耗超过国家和省的单位产品能耗限额标准的用能单位，实行惩罚性价格政策；对主要耗能行业的用能单位，按照淘汰、限制、允许和鼓励</w:t>
      </w:r>
      <w:proofErr w:type="gramStart"/>
      <w:r>
        <w:rPr>
          <w:rFonts w:hint="eastAsia"/>
        </w:rPr>
        <w:t>类实行</w:t>
      </w:r>
      <w:proofErr w:type="gramEnd"/>
      <w:r>
        <w:rPr>
          <w:rFonts w:hint="eastAsia"/>
        </w:rPr>
        <w:t>差别电价政策。具体按照国家和省有关规定执行。</w:t>
      </w:r>
    </w:p>
    <w:p w:rsidR="00540351" w:rsidRDefault="00540351" w:rsidP="00540351">
      <w:pPr>
        <w:pStyle w:val="aa"/>
        <w:ind w:leftChars="428" w:left="1344" w:firstLineChars="600" w:firstLine="1956"/>
        <w:rPr>
          <w:rFonts w:ascii="黑体" w:eastAsia="黑体" w:hAnsi="黑体"/>
          <w:spacing w:val="0"/>
          <w:szCs w:val="32"/>
        </w:rPr>
      </w:pPr>
    </w:p>
    <w:p w:rsidR="00540351" w:rsidRDefault="00540351" w:rsidP="00540351">
      <w:pPr>
        <w:pStyle w:val="aa"/>
        <w:ind w:leftChars="428" w:left="1344" w:firstLineChars="600" w:firstLine="1956"/>
        <w:rPr>
          <w:rFonts w:ascii="黑体" w:eastAsia="黑体" w:hAnsi="黑体"/>
          <w:spacing w:val="0"/>
          <w:szCs w:val="32"/>
        </w:rPr>
      </w:pPr>
      <w:r w:rsidRPr="00540351">
        <w:rPr>
          <w:rFonts w:ascii="黑体" w:eastAsia="黑体" w:hAnsi="黑体" w:hint="eastAsia"/>
          <w:spacing w:val="0"/>
          <w:szCs w:val="32"/>
        </w:rPr>
        <w:t>第五章　法律责任</w:t>
      </w:r>
    </w:p>
    <w:p w:rsidR="00540351" w:rsidRPr="00540351" w:rsidRDefault="00540351" w:rsidP="00540351">
      <w:pPr>
        <w:pStyle w:val="aa"/>
        <w:ind w:leftChars="428" w:left="1344" w:firstLineChars="600" w:firstLine="1956"/>
        <w:rPr>
          <w:rFonts w:ascii="黑体" w:eastAsia="黑体" w:hAnsi="黑体"/>
          <w:spacing w:val="0"/>
          <w:szCs w:val="32"/>
        </w:rPr>
      </w:pPr>
    </w:p>
    <w:p w:rsidR="00540351" w:rsidRDefault="00540351" w:rsidP="00540351">
      <w:r>
        <w:rPr>
          <w:rFonts w:hint="eastAsia"/>
        </w:rPr>
        <w:t xml:space="preserve">    </w:t>
      </w:r>
      <w:r w:rsidRPr="00540351">
        <w:rPr>
          <w:rFonts w:ascii="黑体" w:eastAsia="黑体" w:hAnsi="黑体" w:hint="eastAsia"/>
          <w:spacing w:val="0"/>
          <w:szCs w:val="32"/>
        </w:rPr>
        <w:t xml:space="preserve">第四十七条　</w:t>
      </w:r>
      <w:r>
        <w:rPr>
          <w:rFonts w:hint="eastAsia"/>
        </w:rPr>
        <w:t>违反本办法规定的行为，法律、行政法规已有</w:t>
      </w:r>
      <w:r>
        <w:rPr>
          <w:rFonts w:hint="eastAsia"/>
        </w:rPr>
        <w:lastRenderedPageBreak/>
        <w:t>法律责任规定的，从其规定。</w:t>
      </w:r>
    </w:p>
    <w:p w:rsidR="00540351" w:rsidRDefault="00540351" w:rsidP="00540351">
      <w:r>
        <w:rPr>
          <w:rFonts w:hint="eastAsia"/>
        </w:rPr>
        <w:t xml:space="preserve">   </w:t>
      </w:r>
      <w:r w:rsidRPr="00540351">
        <w:rPr>
          <w:rFonts w:ascii="黑体" w:eastAsia="黑体" w:hAnsi="黑体" w:hint="eastAsia"/>
          <w:spacing w:val="0"/>
          <w:szCs w:val="32"/>
        </w:rPr>
        <w:t xml:space="preserve"> 第四十八条</w:t>
      </w:r>
      <w:r>
        <w:rPr>
          <w:rFonts w:hint="eastAsia"/>
        </w:rPr>
        <w:t xml:space="preserve">　建设单位违反本办法第十四条、第十九条第一款规定，有下列情形之一的，由县级以上人民政府节能、住房城乡建设主管部门按照各自职责责令停止建设或者停止生产、使用，限期改造；不能改造或者逾期不改造的生产性项目，由节能主管部门报请本级人民政府按照国务院规定的权限责令关闭：</w:t>
      </w:r>
    </w:p>
    <w:p w:rsidR="00540351" w:rsidRDefault="00540351" w:rsidP="00540351">
      <w:r>
        <w:rPr>
          <w:rFonts w:hint="eastAsia"/>
        </w:rPr>
        <w:t xml:space="preserve">    </w:t>
      </w:r>
      <w:r>
        <w:rPr>
          <w:rFonts w:hint="eastAsia"/>
        </w:rPr>
        <w:t>（一）固定资产投资项目未依法进行节能审查或者未通过节能审查开工建设或者投入生产、使用的；</w:t>
      </w:r>
    </w:p>
    <w:p w:rsidR="00540351" w:rsidRDefault="00540351" w:rsidP="00540351">
      <w:r>
        <w:rPr>
          <w:rFonts w:hint="eastAsia"/>
        </w:rPr>
        <w:t xml:space="preserve">    </w:t>
      </w:r>
      <w:r>
        <w:rPr>
          <w:rFonts w:hint="eastAsia"/>
        </w:rPr>
        <w:t>（二）民用建筑以外的依法需要进行节能审查的固定资产投资项目未经节能验收或者验收不合格投入生产、使用的。</w:t>
      </w:r>
    </w:p>
    <w:p w:rsidR="00540351" w:rsidRDefault="00540351" w:rsidP="00540351">
      <w:r>
        <w:rPr>
          <w:rFonts w:hint="eastAsia"/>
        </w:rPr>
        <w:t xml:space="preserve">    </w:t>
      </w:r>
      <w:r w:rsidRPr="00540351">
        <w:rPr>
          <w:rFonts w:ascii="黑体" w:eastAsia="黑体" w:hAnsi="黑体" w:hint="eastAsia"/>
          <w:spacing w:val="0"/>
          <w:szCs w:val="32"/>
        </w:rPr>
        <w:t xml:space="preserve">第四十九条　</w:t>
      </w:r>
      <w:r>
        <w:rPr>
          <w:rFonts w:hint="eastAsia"/>
        </w:rPr>
        <w:t>建设单位、有关机构不负责任或者弄虚作假，致使节能报告严重失实的，由县级以上人民政府节能、住房城乡建设主管部门按照各自职责责令改正，没收违法所得，处五万元以上十万元以下罚款，并将其违法信息依法记入信用档案；有关机构及其负有责任的工作人员三年内所编制或者参与编制的节能报告不能作为节能审查的依据。</w:t>
      </w:r>
    </w:p>
    <w:p w:rsidR="00540351" w:rsidRDefault="00540351" w:rsidP="00540351">
      <w:r>
        <w:rPr>
          <w:rFonts w:hint="eastAsia"/>
        </w:rPr>
        <w:t xml:space="preserve">    </w:t>
      </w:r>
      <w:r w:rsidRPr="00540351">
        <w:rPr>
          <w:rFonts w:ascii="黑体" w:eastAsia="黑体" w:hAnsi="黑体" w:hint="eastAsia"/>
          <w:spacing w:val="0"/>
          <w:szCs w:val="32"/>
        </w:rPr>
        <w:t xml:space="preserve">第五十条　</w:t>
      </w:r>
      <w:r>
        <w:rPr>
          <w:rFonts w:hint="eastAsia"/>
        </w:rPr>
        <w:t>违反本办法第二十六条第二款规定，民用建筑项目未按规定利用可再生能源或者可再生能源利用设施未与主体工程同步设计、同步施工、同步验收的，由县级以上人民政府住房城乡建设主管部门责令建设单位限期整改；逾期未整改的，责令停止建设，并处十万元以上三十万元以下罚款。</w:t>
      </w:r>
    </w:p>
    <w:p w:rsidR="00540351" w:rsidRDefault="00540351" w:rsidP="00540351">
      <w:r>
        <w:rPr>
          <w:rFonts w:hint="eastAsia"/>
        </w:rPr>
        <w:t xml:space="preserve">    </w:t>
      </w:r>
      <w:r w:rsidRPr="00540351">
        <w:rPr>
          <w:rFonts w:ascii="黑体" w:eastAsia="黑体" w:hAnsi="黑体" w:hint="eastAsia"/>
          <w:spacing w:val="0"/>
          <w:szCs w:val="32"/>
        </w:rPr>
        <w:t>第五十一条</w:t>
      </w:r>
      <w:r>
        <w:rPr>
          <w:rFonts w:hint="eastAsia"/>
        </w:rPr>
        <w:t xml:space="preserve">　节能主管部门和有关部门有下列情形之一的，</w:t>
      </w:r>
      <w:r>
        <w:rPr>
          <w:rFonts w:hint="eastAsia"/>
        </w:rPr>
        <w:lastRenderedPageBreak/>
        <w:t>对直接负责的主管人员和其他直接责任人员，由有权机关按照管理权限给予处分：</w:t>
      </w:r>
    </w:p>
    <w:p w:rsidR="00540351" w:rsidRDefault="00540351" w:rsidP="00540351">
      <w:r>
        <w:rPr>
          <w:rFonts w:hint="eastAsia"/>
        </w:rPr>
        <w:t xml:space="preserve">    </w:t>
      </w:r>
      <w:r>
        <w:rPr>
          <w:rFonts w:hint="eastAsia"/>
        </w:rPr>
        <w:t>（一）违反规定进行固定资产投资项目节能审查的；</w:t>
      </w:r>
    </w:p>
    <w:p w:rsidR="00540351" w:rsidRDefault="00540351" w:rsidP="00540351">
      <w:r>
        <w:rPr>
          <w:rFonts w:hint="eastAsia"/>
        </w:rPr>
        <w:t xml:space="preserve">    </w:t>
      </w:r>
      <w:r>
        <w:rPr>
          <w:rFonts w:hint="eastAsia"/>
        </w:rPr>
        <w:t>（二）对未依法进行节能审查或者未通过节能审查的政府投资项目予以批准建设的；</w:t>
      </w:r>
    </w:p>
    <w:p w:rsidR="00540351" w:rsidRDefault="00540351" w:rsidP="00540351">
      <w:r>
        <w:rPr>
          <w:rFonts w:hint="eastAsia"/>
        </w:rPr>
        <w:t xml:space="preserve">    </w:t>
      </w:r>
      <w:r>
        <w:rPr>
          <w:rFonts w:hint="eastAsia"/>
        </w:rPr>
        <w:t>（三）不依法实施监督检查和行政处罚的；</w:t>
      </w:r>
    </w:p>
    <w:p w:rsidR="00540351" w:rsidRDefault="00540351" w:rsidP="00540351">
      <w:r>
        <w:rPr>
          <w:rFonts w:hint="eastAsia"/>
        </w:rPr>
        <w:t xml:space="preserve">    </w:t>
      </w:r>
      <w:r>
        <w:rPr>
          <w:rFonts w:hint="eastAsia"/>
        </w:rPr>
        <w:t>（四）违反专项资金使用和管理规定的；</w:t>
      </w:r>
    </w:p>
    <w:p w:rsidR="00540351" w:rsidRDefault="00540351" w:rsidP="00540351">
      <w:r>
        <w:rPr>
          <w:rFonts w:hint="eastAsia"/>
        </w:rPr>
        <w:t xml:space="preserve">    </w:t>
      </w:r>
      <w:r>
        <w:rPr>
          <w:rFonts w:hint="eastAsia"/>
        </w:rPr>
        <w:t>（五）对能源利用违法行为的举报、投诉不依法处理的；</w:t>
      </w:r>
    </w:p>
    <w:p w:rsidR="00540351" w:rsidRDefault="00540351" w:rsidP="00540351">
      <w:pPr>
        <w:pStyle w:val="aa"/>
        <w:numPr>
          <w:ilvl w:val="0"/>
          <w:numId w:val="12"/>
        </w:numPr>
        <w:ind w:firstLineChars="0"/>
      </w:pPr>
      <w:r>
        <w:rPr>
          <w:rFonts w:hint="eastAsia"/>
        </w:rPr>
        <w:t>其他玩忽职守、滥用职权、徇私舞弊的行为。</w:t>
      </w:r>
    </w:p>
    <w:p w:rsidR="00540351" w:rsidRDefault="00540351" w:rsidP="00540351">
      <w:pPr>
        <w:pStyle w:val="aa"/>
        <w:ind w:leftChars="428" w:left="1344" w:firstLineChars="700" w:firstLine="2282"/>
        <w:rPr>
          <w:rFonts w:ascii="黑体" w:eastAsia="黑体" w:hAnsi="黑体"/>
          <w:spacing w:val="0"/>
          <w:szCs w:val="32"/>
        </w:rPr>
      </w:pPr>
    </w:p>
    <w:p w:rsidR="00540351" w:rsidRDefault="00540351" w:rsidP="00540351">
      <w:pPr>
        <w:pStyle w:val="aa"/>
        <w:ind w:leftChars="428" w:left="1344" w:firstLineChars="700" w:firstLine="2282"/>
        <w:rPr>
          <w:rFonts w:ascii="黑体" w:eastAsia="黑体" w:hAnsi="黑体"/>
          <w:spacing w:val="0"/>
          <w:szCs w:val="32"/>
        </w:rPr>
      </w:pPr>
      <w:r w:rsidRPr="00540351">
        <w:rPr>
          <w:rFonts w:ascii="黑体" w:eastAsia="黑体" w:hAnsi="黑体" w:hint="eastAsia"/>
          <w:spacing w:val="0"/>
          <w:szCs w:val="32"/>
        </w:rPr>
        <w:t>第六章　附则</w:t>
      </w:r>
    </w:p>
    <w:p w:rsidR="00540351" w:rsidRPr="00540351" w:rsidRDefault="00540351" w:rsidP="00540351">
      <w:pPr>
        <w:pStyle w:val="aa"/>
        <w:ind w:leftChars="428" w:left="1344" w:firstLineChars="700" w:firstLine="2282"/>
        <w:rPr>
          <w:rFonts w:ascii="黑体" w:eastAsia="黑体" w:hAnsi="黑体"/>
          <w:spacing w:val="0"/>
          <w:szCs w:val="32"/>
        </w:rPr>
      </w:pPr>
    </w:p>
    <w:p w:rsidR="00540351" w:rsidRDefault="00540351" w:rsidP="00540351">
      <w:r>
        <w:rPr>
          <w:rFonts w:hint="eastAsia"/>
        </w:rPr>
        <w:t xml:space="preserve">   </w:t>
      </w:r>
      <w:r w:rsidRPr="00540351">
        <w:rPr>
          <w:rFonts w:ascii="黑体" w:eastAsia="黑体" w:hAnsi="黑体" w:hint="eastAsia"/>
          <w:spacing w:val="0"/>
          <w:szCs w:val="32"/>
        </w:rPr>
        <w:t xml:space="preserve"> 第五十二条</w:t>
      </w:r>
      <w:r>
        <w:rPr>
          <w:rFonts w:hint="eastAsia"/>
        </w:rPr>
        <w:t xml:space="preserve">　本办法下列用语的含义：</w:t>
      </w:r>
    </w:p>
    <w:p w:rsidR="00540351" w:rsidRDefault="00540351" w:rsidP="00540351">
      <w:r>
        <w:rPr>
          <w:rFonts w:hint="eastAsia"/>
        </w:rPr>
        <w:t xml:space="preserve">    </w:t>
      </w:r>
      <w:r>
        <w:rPr>
          <w:rFonts w:hint="eastAsia"/>
        </w:rPr>
        <w:t>（一）节能监察，是指节</w:t>
      </w:r>
      <w:proofErr w:type="gramStart"/>
      <w:r>
        <w:rPr>
          <w:rFonts w:hint="eastAsia"/>
        </w:rPr>
        <w:t>能主管</w:t>
      </w:r>
      <w:proofErr w:type="gramEnd"/>
      <w:r>
        <w:rPr>
          <w:rFonts w:hint="eastAsia"/>
        </w:rPr>
        <w:t>部门依法对用能单位执行节能法律、法规、规章和节能标准的情况进行监督检查，督促用能单位加强节能管理、提高能源利用效率，并对违法用能行为依法予以查处的活动。</w:t>
      </w:r>
    </w:p>
    <w:p w:rsidR="00540351" w:rsidRDefault="00540351" w:rsidP="00540351">
      <w:r>
        <w:rPr>
          <w:rFonts w:hint="eastAsia"/>
        </w:rPr>
        <w:t xml:space="preserve">    </w:t>
      </w:r>
      <w:r>
        <w:rPr>
          <w:rFonts w:hint="eastAsia"/>
        </w:rPr>
        <w:t>（二）民用建筑，是指居住建筑、国家机关办公建筑和商业、服务业、教育、卫生等其他公共建筑。</w:t>
      </w:r>
    </w:p>
    <w:p w:rsidR="00540351" w:rsidRDefault="00540351" w:rsidP="00540351">
      <w:r>
        <w:rPr>
          <w:rFonts w:hint="eastAsia"/>
        </w:rPr>
        <w:t xml:space="preserve">    </w:t>
      </w:r>
      <w:r>
        <w:rPr>
          <w:rFonts w:hint="eastAsia"/>
        </w:rPr>
        <w:t>（三）公共机构，是指全部或者部分使用财政性资金的国家机关、事业单位和团体组织。</w:t>
      </w:r>
    </w:p>
    <w:p w:rsidR="00540351" w:rsidRDefault="00540351" w:rsidP="00540351">
      <w:r>
        <w:rPr>
          <w:rFonts w:hint="eastAsia"/>
        </w:rPr>
        <w:t xml:space="preserve">    </w:t>
      </w:r>
      <w:r>
        <w:rPr>
          <w:rFonts w:hint="eastAsia"/>
        </w:rPr>
        <w:t>（四）能源审计，是指根据节能法律、法规和节能标准，以</w:t>
      </w:r>
      <w:r>
        <w:rPr>
          <w:rFonts w:hint="eastAsia"/>
        </w:rPr>
        <w:lastRenderedPageBreak/>
        <w:t>规定的程序和方法对用能单位能源利用的物理过程和财务过程进行检查、核查和分析评价，以促进节能、制止浪费，提高能源利用率和经济效益。</w:t>
      </w:r>
    </w:p>
    <w:p w:rsidR="00540351" w:rsidRDefault="00540351" w:rsidP="00540351">
      <w:r>
        <w:rPr>
          <w:rFonts w:hint="eastAsia"/>
        </w:rPr>
        <w:t xml:space="preserve">    </w:t>
      </w:r>
      <w:r>
        <w:rPr>
          <w:rFonts w:hint="eastAsia"/>
        </w:rPr>
        <w:t>（五）节能评估，是指根据节能法律、法规和节能标准，对固定资产投资项目用能的科学性、合理性进行分析和评估，提出提高能源利用效率、降低能源消耗的对策和措施，并编制节能评估文件或者填写节能登记表，为项目决策提供科学依据。</w:t>
      </w:r>
    </w:p>
    <w:p w:rsidR="00540351" w:rsidRDefault="00540351" w:rsidP="00540351">
      <w:r>
        <w:rPr>
          <w:rFonts w:hint="eastAsia"/>
        </w:rPr>
        <w:t xml:space="preserve">    </w:t>
      </w:r>
      <w:r>
        <w:rPr>
          <w:rFonts w:hint="eastAsia"/>
        </w:rPr>
        <w:t>（六）合同能源管理，是指运用市场手段促进节能的一种服务机制，即节能服务机构通过与用能单位签订节能服务合同，为用能单位提供用能状况诊断和节能项目设计、融资、改造等服务，并以节能效益分享方式回收投资和获得合理利润。</w:t>
      </w:r>
    </w:p>
    <w:p w:rsidR="00540351" w:rsidRDefault="00540351" w:rsidP="00540351">
      <w:r>
        <w:rPr>
          <w:rFonts w:hint="eastAsia"/>
        </w:rPr>
        <w:t xml:space="preserve">    </w:t>
      </w:r>
      <w:r>
        <w:rPr>
          <w:rFonts w:hint="eastAsia"/>
        </w:rPr>
        <w:t>（七）节能自愿协议，是指用能单位或者行业组织在政府有关政策引导和鼓励下，就一定期限实现一定节能和环保目标，自愿与政府部门签订的协议。</w:t>
      </w:r>
    </w:p>
    <w:p w:rsidR="00540351" w:rsidRDefault="00540351" w:rsidP="00540351">
      <w:r>
        <w:rPr>
          <w:rFonts w:hint="eastAsia"/>
        </w:rPr>
        <w:t xml:space="preserve">    </w:t>
      </w:r>
      <w:r>
        <w:rPr>
          <w:rFonts w:hint="eastAsia"/>
        </w:rPr>
        <w:t>（八）电力需求侧管理，是对电力用户推行节电和负荷管理工作的一种模式，即通过采取电能效率管理、电力负荷管理、有序用电等措施，优化用电方式，提高电能利用效率，实现低成本的电力服务，达到节能和保护环境的目的。</w:t>
      </w:r>
    </w:p>
    <w:p w:rsidR="002330AE" w:rsidRPr="00C46248" w:rsidRDefault="00540351" w:rsidP="00540351">
      <w:pPr>
        <w:ind w:firstLineChars="200" w:firstLine="652"/>
        <w:rPr>
          <w:rFonts w:ascii="黑体" w:eastAsia="黑体" w:hAnsi="黑体"/>
          <w:spacing w:val="0"/>
          <w:szCs w:val="32"/>
        </w:rPr>
      </w:pPr>
      <w:r w:rsidRPr="00540351">
        <w:rPr>
          <w:rFonts w:ascii="黑体" w:eastAsia="黑体" w:hAnsi="黑体" w:hint="eastAsia"/>
          <w:spacing w:val="0"/>
          <w:szCs w:val="32"/>
        </w:rPr>
        <w:t>第五十三条</w:t>
      </w:r>
      <w:r>
        <w:rPr>
          <w:rFonts w:hint="eastAsia"/>
        </w:rPr>
        <w:t xml:space="preserve">　本办法自</w:t>
      </w:r>
      <w:r>
        <w:rPr>
          <w:rFonts w:hint="eastAsia"/>
        </w:rPr>
        <w:t>2011</w:t>
      </w:r>
      <w:r>
        <w:rPr>
          <w:rFonts w:hint="eastAsia"/>
        </w:rPr>
        <w:t>年</w:t>
      </w:r>
      <w:r>
        <w:rPr>
          <w:rFonts w:hint="eastAsia"/>
        </w:rPr>
        <w:t>9</w:t>
      </w:r>
      <w:r>
        <w:rPr>
          <w:rFonts w:hint="eastAsia"/>
        </w:rPr>
        <w:t>月</w:t>
      </w:r>
      <w:r>
        <w:rPr>
          <w:rFonts w:hint="eastAsia"/>
        </w:rPr>
        <w:t>1</w:t>
      </w:r>
      <w:r>
        <w:rPr>
          <w:rFonts w:hint="eastAsia"/>
        </w:rPr>
        <w:t>日起施行。</w:t>
      </w:r>
    </w:p>
    <w:sectPr w:rsidR="002330AE" w:rsidRPr="00C46248"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A5" w:rsidRDefault="009B3AA5" w:rsidP="00D57722">
      <w:pPr>
        <w:spacing w:line="240" w:lineRule="auto"/>
      </w:pPr>
      <w:r>
        <w:separator/>
      </w:r>
    </w:p>
  </w:endnote>
  <w:endnote w:type="continuationSeparator" w:id="0">
    <w:p w:rsidR="009B3AA5" w:rsidRDefault="009B3AA5"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FC720F">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FC720F" w:rsidRPr="00FC720F">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A5" w:rsidRDefault="009B3AA5" w:rsidP="00D57722">
      <w:pPr>
        <w:spacing w:line="240" w:lineRule="auto"/>
      </w:pPr>
      <w:r>
        <w:separator/>
      </w:r>
    </w:p>
  </w:footnote>
  <w:footnote w:type="continuationSeparator" w:id="0">
    <w:p w:rsidR="009B3AA5" w:rsidRDefault="009B3AA5"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CE03EFC"/>
    <w:multiLevelType w:val="hybridMultilevel"/>
    <w:tmpl w:val="7B887058"/>
    <w:lvl w:ilvl="0" w:tplc="7CAAEE46">
      <w:start w:val="6"/>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1">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10"/>
  </w:num>
  <w:num w:numId="9">
    <w:abstractNumId w:val="7"/>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40351"/>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B3AA5"/>
    <w:rsid w:val="009F46E8"/>
    <w:rsid w:val="00A0649E"/>
    <w:rsid w:val="00AA4897"/>
    <w:rsid w:val="00AE3598"/>
    <w:rsid w:val="00B26CB1"/>
    <w:rsid w:val="00B57C35"/>
    <w:rsid w:val="00BC69E5"/>
    <w:rsid w:val="00C26BE1"/>
    <w:rsid w:val="00C31454"/>
    <w:rsid w:val="00C46248"/>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C720F"/>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84E81-DEDB-4A5C-884E-A26A4072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5</TotalTime>
  <Pages>16</Pages>
  <Words>1186</Words>
  <Characters>6762</Characters>
  <Application>Microsoft Office Word</Application>
  <DocSecurity>0</DocSecurity>
  <Lines>56</Lines>
  <Paragraphs>15</Paragraphs>
  <ScaleCrop>false</ScaleCrop>
  <Company>Microsoft</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0</cp:revision>
  <dcterms:created xsi:type="dcterms:W3CDTF">2017-01-11T09:18:00Z</dcterms:created>
  <dcterms:modified xsi:type="dcterms:W3CDTF">2021-04-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